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1A18" w14:textId="0FC95265" w:rsidR="00107D1F" w:rsidRPr="001C191E" w:rsidRDefault="00107D1F" w:rsidP="00107D1F">
      <w:pPr>
        <w:rPr>
          <w:noProof/>
        </w:rPr>
      </w:pPr>
      <w:r w:rsidRPr="001C191E">
        <w:rPr>
          <w:noProof/>
        </w:rPr>
        <w:drawing>
          <wp:inline distT="0" distB="0" distL="0" distR="0" wp14:anchorId="03E6D148" wp14:editId="48F75F8B">
            <wp:extent cx="20478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D845" w14:textId="77777777" w:rsidR="00107D1F" w:rsidRPr="001C191E" w:rsidRDefault="00107D1F" w:rsidP="00107D1F">
      <w:pPr>
        <w:rPr>
          <w:rFonts w:ascii="Montserrat SemiBold" w:hAnsi="Montserrat SemiBold"/>
          <w:sz w:val="28"/>
        </w:rPr>
      </w:pPr>
    </w:p>
    <w:p w14:paraId="74ABA8D4" w14:textId="77777777" w:rsidR="00107D1F" w:rsidRPr="001C191E" w:rsidRDefault="00107D1F" w:rsidP="00107D1F">
      <w:pPr>
        <w:rPr>
          <w:rFonts w:ascii="Montserrat SemiBold" w:hAnsi="Montserrat SemiBold"/>
          <w:b/>
          <w:sz w:val="14"/>
          <w:szCs w:val="14"/>
        </w:rPr>
      </w:pPr>
      <w:r w:rsidRPr="001C191E">
        <w:rPr>
          <w:rFonts w:ascii="Montserrat SemiBold" w:hAnsi="Montserrat SemiBold"/>
          <w:b/>
          <w:sz w:val="14"/>
          <w:szCs w:val="14"/>
        </w:rPr>
        <w:t xml:space="preserve">Акционерное общество «Сибирская </w:t>
      </w:r>
    </w:p>
    <w:p w14:paraId="7878BE14" w14:textId="77777777" w:rsidR="00107D1F" w:rsidRPr="001C191E" w:rsidRDefault="00107D1F" w:rsidP="00107D1F">
      <w:pPr>
        <w:contextualSpacing/>
        <w:jc w:val="both"/>
      </w:pPr>
      <w:r w:rsidRPr="001C191E">
        <w:rPr>
          <w:rFonts w:ascii="Montserrat SemiBold" w:hAnsi="Montserrat SemiBold"/>
          <w:b/>
          <w:sz w:val="14"/>
          <w:szCs w:val="14"/>
        </w:rPr>
        <w:t>Аграрная Группа»</w:t>
      </w:r>
    </w:p>
    <w:p w14:paraId="4B210937" w14:textId="77777777" w:rsidR="00107D1F" w:rsidRPr="001C191E" w:rsidRDefault="00107D1F" w:rsidP="00107D1F">
      <w:pPr>
        <w:ind w:left="5400"/>
        <w:contextualSpacing/>
        <w:jc w:val="center"/>
        <w:rPr>
          <w:b/>
          <w:szCs w:val="20"/>
        </w:rPr>
      </w:pPr>
      <w:r>
        <w:rPr>
          <w:b/>
          <w:szCs w:val="20"/>
        </w:rPr>
        <w:t>УТВЕРЖДЕНО</w:t>
      </w:r>
    </w:p>
    <w:p w14:paraId="4D6B57E0" w14:textId="77777777" w:rsidR="00107D1F" w:rsidRPr="001C191E" w:rsidRDefault="00107D1F" w:rsidP="00107D1F">
      <w:pPr>
        <w:ind w:left="5400"/>
        <w:contextualSpacing/>
        <w:jc w:val="center"/>
        <w:rPr>
          <w:szCs w:val="20"/>
        </w:rPr>
      </w:pPr>
      <w:r w:rsidRPr="001C191E">
        <w:rPr>
          <w:szCs w:val="20"/>
        </w:rPr>
        <w:t xml:space="preserve">приказом Председателя Правления </w:t>
      </w:r>
    </w:p>
    <w:p w14:paraId="2A16FE80" w14:textId="77777777" w:rsidR="00107D1F" w:rsidRPr="001C191E" w:rsidRDefault="00107D1F" w:rsidP="00107D1F">
      <w:pPr>
        <w:ind w:left="6108" w:firstLine="264"/>
        <w:contextualSpacing/>
        <w:rPr>
          <w:szCs w:val="20"/>
        </w:rPr>
      </w:pPr>
      <w:r w:rsidRPr="001C191E">
        <w:rPr>
          <w:szCs w:val="20"/>
        </w:rPr>
        <w:t xml:space="preserve">       </w:t>
      </w:r>
    </w:p>
    <w:p w14:paraId="4F2E2AF9" w14:textId="08A0F15A" w:rsidR="00107D1F" w:rsidRPr="001C191E" w:rsidRDefault="00107D1F" w:rsidP="00107D1F">
      <w:pPr>
        <w:ind w:left="5400"/>
        <w:contextualSpacing/>
        <w:jc w:val="center"/>
        <w:rPr>
          <w:szCs w:val="20"/>
        </w:rPr>
      </w:pPr>
      <w:r w:rsidRPr="001C191E">
        <w:rPr>
          <w:szCs w:val="20"/>
        </w:rPr>
        <w:t xml:space="preserve">№ </w:t>
      </w:r>
      <w:r w:rsidR="00D132C5">
        <w:rPr>
          <w:szCs w:val="20"/>
        </w:rPr>
        <w:t>01/248</w:t>
      </w:r>
      <w:r w:rsidRPr="001C191E">
        <w:rPr>
          <w:szCs w:val="20"/>
        </w:rPr>
        <w:t xml:space="preserve"> от «</w:t>
      </w:r>
      <w:r w:rsidR="00D132C5">
        <w:rPr>
          <w:szCs w:val="20"/>
        </w:rPr>
        <w:t>06</w:t>
      </w:r>
      <w:r w:rsidRPr="001C191E">
        <w:rPr>
          <w:szCs w:val="20"/>
        </w:rPr>
        <w:t xml:space="preserve">» </w:t>
      </w:r>
      <w:r w:rsidR="00D132C5">
        <w:rPr>
          <w:szCs w:val="20"/>
        </w:rPr>
        <w:t>мая</w:t>
      </w:r>
      <w:r w:rsidRPr="001C191E">
        <w:rPr>
          <w:szCs w:val="20"/>
        </w:rPr>
        <w:t xml:space="preserve"> 2021 г. </w:t>
      </w:r>
    </w:p>
    <w:p w14:paraId="39336E52" w14:textId="77777777" w:rsidR="00107D1F" w:rsidRPr="001C191E" w:rsidRDefault="00107D1F" w:rsidP="00107D1F">
      <w:pPr>
        <w:contextualSpacing/>
        <w:jc w:val="center"/>
        <w:rPr>
          <w:b/>
          <w:sz w:val="20"/>
          <w:szCs w:val="20"/>
        </w:rPr>
      </w:pPr>
    </w:p>
    <w:p w14:paraId="051C0DCB" w14:textId="77777777" w:rsidR="00107D1F" w:rsidRPr="001C191E" w:rsidRDefault="00107D1F" w:rsidP="00107D1F">
      <w:pPr>
        <w:contextualSpacing/>
        <w:jc w:val="center"/>
        <w:rPr>
          <w:b/>
          <w:sz w:val="20"/>
          <w:szCs w:val="20"/>
        </w:rPr>
      </w:pPr>
    </w:p>
    <w:p w14:paraId="2049DB99" w14:textId="1228917C" w:rsidR="00107D1F" w:rsidRPr="001C191E" w:rsidRDefault="00D132C5" w:rsidP="0093436C">
      <w:pPr>
        <w:ind w:left="4248" w:firstLine="288"/>
        <w:contextualSpacing/>
        <w:rPr>
          <w:b/>
          <w:sz w:val="20"/>
          <w:szCs w:val="20"/>
        </w:rPr>
      </w:pPr>
      <w:r>
        <w:rPr>
          <w:b/>
          <w:szCs w:val="20"/>
        </w:rPr>
        <w:t>Дата введения в действие «06</w:t>
      </w:r>
      <w:r w:rsidR="00107D1F" w:rsidRPr="001C191E">
        <w:rPr>
          <w:b/>
          <w:szCs w:val="20"/>
        </w:rPr>
        <w:t xml:space="preserve">» </w:t>
      </w:r>
      <w:r>
        <w:rPr>
          <w:b/>
          <w:szCs w:val="20"/>
        </w:rPr>
        <w:t>мая</w:t>
      </w:r>
      <w:r w:rsidR="00107D1F" w:rsidRPr="001C191E">
        <w:rPr>
          <w:b/>
          <w:szCs w:val="20"/>
        </w:rPr>
        <w:t xml:space="preserve"> 2021 г</w:t>
      </w:r>
    </w:p>
    <w:p w14:paraId="4C7A2E8F" w14:textId="77777777" w:rsidR="00F56ADF" w:rsidRDefault="00F56ADF" w:rsidP="00B25A98">
      <w:pPr>
        <w:jc w:val="center"/>
        <w:rPr>
          <w:b/>
        </w:rPr>
      </w:pPr>
    </w:p>
    <w:p w14:paraId="065903B6" w14:textId="77777777" w:rsidR="00107D1F" w:rsidRPr="004F30C1" w:rsidRDefault="00107D1F" w:rsidP="00B25A98">
      <w:pPr>
        <w:jc w:val="center"/>
        <w:rPr>
          <w:b/>
        </w:rPr>
      </w:pPr>
    </w:p>
    <w:p w14:paraId="1FF015D7" w14:textId="77777777" w:rsidR="00F56ADF" w:rsidRPr="00EE0989" w:rsidRDefault="00F56ADF" w:rsidP="00B25A98">
      <w:pPr>
        <w:jc w:val="center"/>
        <w:rPr>
          <w:b/>
          <w:sz w:val="28"/>
          <w:szCs w:val="28"/>
        </w:rPr>
      </w:pPr>
    </w:p>
    <w:p w14:paraId="58829FD6" w14:textId="77777777" w:rsidR="00165B06" w:rsidRDefault="00165B06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3AC091" w14:textId="77777777" w:rsidR="00165B06" w:rsidRDefault="00165B06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FA3CC3" w14:textId="77777777" w:rsidR="00165B06" w:rsidRDefault="00165B06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F9E69F" w14:textId="77777777" w:rsidR="00165B06" w:rsidRDefault="00165B06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113D2C" w14:textId="77777777" w:rsidR="00165B06" w:rsidRDefault="00165B06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64B1E7" w14:textId="77777777" w:rsidR="00165B06" w:rsidRDefault="00165B06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09BA7E" w14:textId="77777777" w:rsidR="00D6138A" w:rsidRDefault="00D6138A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989">
        <w:rPr>
          <w:b/>
          <w:sz w:val="28"/>
          <w:szCs w:val="28"/>
        </w:rPr>
        <w:t>ПОЛОЖЕНИЕ</w:t>
      </w:r>
    </w:p>
    <w:p w14:paraId="684449DD" w14:textId="77777777" w:rsidR="00F56ADF" w:rsidRDefault="00F56AD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989">
        <w:rPr>
          <w:b/>
          <w:sz w:val="28"/>
          <w:szCs w:val="28"/>
        </w:rPr>
        <w:t>О ПЕРСОНАЛЬНЫХ ДАННЫХ</w:t>
      </w:r>
    </w:p>
    <w:p w14:paraId="67E083D4" w14:textId="5DC03749" w:rsidR="00084788" w:rsidRDefault="00787D16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ЕНТОВ</w:t>
      </w:r>
    </w:p>
    <w:p w14:paraId="68A42628" w14:textId="77777777" w:rsidR="00B310A1" w:rsidRDefault="00B310A1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9278B8" w14:textId="1E2E1339" w:rsidR="00B310A1" w:rsidRDefault="00B310A1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-САГ-14-020-2021</w:t>
      </w:r>
    </w:p>
    <w:p w14:paraId="1ED2982D" w14:textId="77777777" w:rsidR="00AA69FC" w:rsidRPr="00EE0989" w:rsidRDefault="00AA69FC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07C66D" w14:textId="05707FCB" w:rsidR="00F56ADF" w:rsidRPr="00EE0989" w:rsidRDefault="00F56ADF" w:rsidP="00B25A98">
      <w:pPr>
        <w:jc w:val="center"/>
        <w:rPr>
          <w:b/>
          <w:sz w:val="28"/>
          <w:szCs w:val="28"/>
        </w:rPr>
      </w:pPr>
      <w:r w:rsidRPr="00EE0989">
        <w:rPr>
          <w:b/>
          <w:sz w:val="28"/>
          <w:szCs w:val="28"/>
        </w:rPr>
        <w:t xml:space="preserve">Версия № </w:t>
      </w:r>
      <w:r w:rsidR="00084788">
        <w:rPr>
          <w:b/>
          <w:sz w:val="28"/>
          <w:szCs w:val="28"/>
        </w:rPr>
        <w:t>1</w:t>
      </w:r>
    </w:p>
    <w:p w14:paraId="07540A1C" w14:textId="77777777" w:rsidR="00F56ADF" w:rsidRPr="00EE0989" w:rsidRDefault="00F56ADF" w:rsidP="00B25A98">
      <w:pPr>
        <w:jc w:val="center"/>
        <w:rPr>
          <w:b/>
          <w:sz w:val="28"/>
          <w:szCs w:val="28"/>
        </w:rPr>
      </w:pPr>
    </w:p>
    <w:p w14:paraId="3E1484BA" w14:textId="77777777" w:rsidR="00F56ADF" w:rsidRPr="00EE0989" w:rsidRDefault="00F56ADF" w:rsidP="00B25A98">
      <w:pPr>
        <w:jc w:val="center"/>
        <w:rPr>
          <w:b/>
          <w:sz w:val="28"/>
          <w:szCs w:val="28"/>
        </w:rPr>
      </w:pPr>
    </w:p>
    <w:p w14:paraId="3434A205" w14:textId="77777777" w:rsidR="00F56ADF" w:rsidRPr="004F30C1" w:rsidRDefault="00F56ADF" w:rsidP="00B25A98">
      <w:pPr>
        <w:jc w:val="center"/>
        <w:rPr>
          <w:b/>
        </w:rPr>
      </w:pPr>
    </w:p>
    <w:p w14:paraId="62387A79" w14:textId="77777777" w:rsidR="00F56ADF" w:rsidRPr="004F30C1" w:rsidRDefault="00F56ADF" w:rsidP="00B25A98">
      <w:pPr>
        <w:jc w:val="center"/>
        <w:rPr>
          <w:b/>
        </w:rPr>
      </w:pPr>
    </w:p>
    <w:p w14:paraId="2BBF59F0" w14:textId="77777777" w:rsidR="00F56ADF" w:rsidRPr="004F30C1" w:rsidRDefault="00F56ADF" w:rsidP="00B25A98">
      <w:pPr>
        <w:jc w:val="center"/>
        <w:rPr>
          <w:b/>
        </w:rPr>
      </w:pPr>
    </w:p>
    <w:p w14:paraId="66EA07D4" w14:textId="77777777" w:rsidR="00EE0989" w:rsidRDefault="00EE0989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3B4055" w14:textId="77777777" w:rsidR="00EE0989" w:rsidRDefault="00EE0989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1FE16E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183006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F721C8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D7DA10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D55A92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008D2D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FD2D28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B9FF52" w14:textId="77777777" w:rsidR="00107D1F" w:rsidRDefault="00107D1F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84B192" w14:textId="77777777" w:rsidR="00EE0989" w:rsidRDefault="00EE0989" w:rsidP="00B25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9D3000" w14:textId="77777777" w:rsidR="00EE0989" w:rsidRDefault="00EE0989" w:rsidP="00F56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475F46" w14:textId="77777777" w:rsidR="00F56ADF" w:rsidRPr="00EE0989" w:rsidRDefault="00F56ADF" w:rsidP="00F56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989">
        <w:rPr>
          <w:b/>
          <w:sz w:val="28"/>
          <w:szCs w:val="28"/>
        </w:rPr>
        <w:t xml:space="preserve">г. </w:t>
      </w:r>
      <w:r w:rsidR="002B7ABA" w:rsidRPr="00EE0989">
        <w:rPr>
          <w:b/>
          <w:sz w:val="28"/>
          <w:szCs w:val="28"/>
        </w:rPr>
        <w:t xml:space="preserve">Томск </w:t>
      </w:r>
      <w:r w:rsidRPr="00EE0989">
        <w:rPr>
          <w:b/>
          <w:sz w:val="28"/>
          <w:szCs w:val="28"/>
        </w:rPr>
        <w:br w:type="page"/>
      </w:r>
    </w:p>
    <w:p w14:paraId="17676E49" w14:textId="77777777" w:rsidR="00F56ADF" w:rsidRPr="00B00953" w:rsidRDefault="00EE0989" w:rsidP="00F14503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значение </w:t>
      </w:r>
      <w:r w:rsidR="00F56ADF" w:rsidRPr="00B00953">
        <w:rPr>
          <w:b/>
          <w:sz w:val="28"/>
          <w:szCs w:val="28"/>
        </w:rPr>
        <w:t xml:space="preserve"> </w:t>
      </w:r>
    </w:p>
    <w:p w14:paraId="75FEA8AE" w14:textId="77777777" w:rsidR="00C12172" w:rsidRPr="004F30C1" w:rsidRDefault="00C12172" w:rsidP="00C12172">
      <w:pPr>
        <w:pStyle w:val="aa"/>
        <w:autoSpaceDE w:val="0"/>
        <w:autoSpaceDN w:val="0"/>
        <w:adjustRightInd w:val="0"/>
        <w:ind w:left="900"/>
        <w:jc w:val="both"/>
        <w:rPr>
          <w:b/>
        </w:rPr>
      </w:pPr>
    </w:p>
    <w:p w14:paraId="459A03F6" w14:textId="3C7C6689" w:rsidR="00F56ADF" w:rsidRPr="004F30C1" w:rsidRDefault="00B00953" w:rsidP="00EE0989">
      <w:pPr>
        <w:autoSpaceDE w:val="0"/>
        <w:autoSpaceDN w:val="0"/>
        <w:adjustRightInd w:val="0"/>
        <w:ind w:firstLine="709"/>
        <w:jc w:val="both"/>
      </w:pPr>
      <w:r>
        <w:t>1.</w:t>
      </w:r>
      <w:r w:rsidR="00C92016" w:rsidRPr="004F30C1">
        <w:t>1 Настоящее Положение устанавливает</w:t>
      </w:r>
      <w:r w:rsidR="00F56ADF" w:rsidRPr="004F30C1">
        <w:t xml:space="preserve"> порядок обработки персональных данных </w:t>
      </w:r>
      <w:r w:rsidR="00936069">
        <w:t>клиентов</w:t>
      </w:r>
      <w:r w:rsidR="00E1655D">
        <w:t>-</w:t>
      </w:r>
      <w:r w:rsidR="00F9246F">
        <w:t xml:space="preserve">пользователей интернет сайта (сайтов) как АО «Сибагро», так и сайта (сайтов) предприятий </w:t>
      </w:r>
      <w:r w:rsidR="00F9246F" w:rsidRPr="004F30C1">
        <w:t>Холдинга АО «</w:t>
      </w:r>
      <w:r w:rsidR="00F9246F">
        <w:t>Сибагро</w:t>
      </w:r>
      <w:r w:rsidR="00F9246F" w:rsidRPr="004F30C1">
        <w:t>»</w:t>
      </w:r>
      <w:r w:rsidR="00F56ADF" w:rsidRPr="004F30C1">
        <w:t xml:space="preserve">.  </w:t>
      </w:r>
    </w:p>
    <w:p w14:paraId="4096CBCF" w14:textId="3B69A19E" w:rsidR="00F56ADF" w:rsidRPr="004F30C1" w:rsidRDefault="00B00953" w:rsidP="00EE0989">
      <w:pPr>
        <w:autoSpaceDE w:val="0"/>
        <w:autoSpaceDN w:val="0"/>
        <w:adjustRightInd w:val="0"/>
        <w:ind w:firstLine="709"/>
        <w:jc w:val="both"/>
      </w:pPr>
      <w:r>
        <w:t>1.</w:t>
      </w:r>
      <w:r w:rsidR="00FF4F9F" w:rsidRPr="004F30C1">
        <w:t xml:space="preserve">2 </w:t>
      </w:r>
      <w:r w:rsidR="00F56ADF" w:rsidRPr="004F30C1">
        <w:t xml:space="preserve">Упорядочение обработки персональных данных </w:t>
      </w:r>
      <w:r w:rsidR="00936069">
        <w:t>клиентов</w:t>
      </w:r>
      <w:r w:rsidR="00EB6584">
        <w:t xml:space="preserve"> </w:t>
      </w:r>
      <w:r w:rsidR="00F56ADF" w:rsidRPr="004F30C1">
        <w:t xml:space="preserve">имеет целью обеспечить соблюдение законных прав и интересов предприятий Холдинга, </w:t>
      </w:r>
      <w:r w:rsidR="00936069">
        <w:t>клиентов</w:t>
      </w:r>
      <w:r w:rsidR="00EB6584">
        <w:t xml:space="preserve"> предприятий</w:t>
      </w:r>
      <w:r w:rsidR="00F56ADF" w:rsidRPr="004F30C1">
        <w:t xml:space="preserve"> Холдинга, их защиты прав и свобод человека, в том числе защиты прав на неприкосновенность частной жизни, личную и семейную тайну,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14:paraId="74159D10" w14:textId="77777777" w:rsidR="00AC5C9E" w:rsidRPr="004F30C1" w:rsidRDefault="00B00953" w:rsidP="00EE0989">
      <w:pPr>
        <w:autoSpaceDE w:val="0"/>
        <w:autoSpaceDN w:val="0"/>
        <w:adjustRightInd w:val="0"/>
        <w:ind w:firstLine="709"/>
        <w:jc w:val="both"/>
      </w:pPr>
      <w:r>
        <w:t>1.</w:t>
      </w:r>
      <w:r w:rsidR="00FF4F9F" w:rsidRPr="004F30C1">
        <w:t>3</w:t>
      </w:r>
      <w:r w:rsidR="00AC5C9E" w:rsidRPr="004F30C1">
        <w:t xml:space="preserve"> Основными задачами настоящего Положения являются:</w:t>
      </w:r>
    </w:p>
    <w:p w14:paraId="7C3758FC" w14:textId="1AE10938" w:rsidR="00AC5C9E" w:rsidRPr="004F30C1" w:rsidRDefault="00AC5C9E" w:rsidP="00DF175D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4F30C1">
        <w:t>установление единых требований к порядку получения (сбора), систематизации (комбинирования), хранения и передачи сведений, составляющих персональные данные</w:t>
      </w:r>
      <w:r w:rsidR="00EB6584">
        <w:t xml:space="preserve"> </w:t>
      </w:r>
      <w:r w:rsidR="00936069">
        <w:t>клиентов</w:t>
      </w:r>
      <w:r w:rsidRPr="004F30C1">
        <w:t>;</w:t>
      </w:r>
    </w:p>
    <w:p w14:paraId="725DA438" w14:textId="0B6ED51E" w:rsidR="00AC5C9E" w:rsidRPr="004F30C1" w:rsidRDefault="00AC5C9E" w:rsidP="00DF175D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4F30C1">
        <w:t>обеспечение защиты соблюдения законных прав и интересов предприятий Холдинга, работников предприятий Холдинга при обработке персональных данных</w:t>
      </w:r>
      <w:r w:rsidR="00EB6584">
        <w:t xml:space="preserve"> </w:t>
      </w:r>
      <w:r w:rsidR="00936069">
        <w:t>клиентов</w:t>
      </w:r>
      <w:r w:rsidRPr="004F30C1">
        <w:t>;</w:t>
      </w:r>
    </w:p>
    <w:p w14:paraId="0D71EF1C" w14:textId="437718A1" w:rsidR="00AC5C9E" w:rsidRPr="004F30C1" w:rsidRDefault="00AC5C9E" w:rsidP="00DF175D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4F30C1">
        <w:t>предупреждение возникновения возможных негативных последствий при обработке персональных данных</w:t>
      </w:r>
      <w:r w:rsidR="006D56C3">
        <w:t xml:space="preserve"> клиентов</w:t>
      </w:r>
      <w:r w:rsidRPr="004F30C1">
        <w:t xml:space="preserve">.   </w:t>
      </w:r>
    </w:p>
    <w:p w14:paraId="068043A5" w14:textId="77777777" w:rsidR="008930C6" w:rsidRPr="0093436C" w:rsidRDefault="008930C6" w:rsidP="00C12172">
      <w:pPr>
        <w:autoSpaceDE w:val="0"/>
        <w:autoSpaceDN w:val="0"/>
        <w:adjustRightInd w:val="0"/>
        <w:jc w:val="both"/>
        <w:rPr>
          <w:color w:val="000000"/>
          <w:szCs w:val="27"/>
          <w:shd w:val="clear" w:color="auto" w:fill="FFFFFF"/>
        </w:rPr>
      </w:pPr>
    </w:p>
    <w:p w14:paraId="6E9ED071" w14:textId="77777777" w:rsidR="00F56ADF" w:rsidRPr="00B00953" w:rsidRDefault="00F56ADF" w:rsidP="00F14503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00953">
        <w:rPr>
          <w:b/>
          <w:sz w:val="28"/>
          <w:szCs w:val="28"/>
        </w:rPr>
        <w:t xml:space="preserve">Область распространения </w:t>
      </w:r>
    </w:p>
    <w:p w14:paraId="5DAF66AD" w14:textId="77777777" w:rsidR="00C12172" w:rsidRPr="004F30C1" w:rsidRDefault="00C12172" w:rsidP="00661199">
      <w:pPr>
        <w:pStyle w:val="aa"/>
        <w:tabs>
          <w:tab w:val="left" w:pos="900"/>
        </w:tabs>
        <w:autoSpaceDE w:val="0"/>
        <w:autoSpaceDN w:val="0"/>
        <w:adjustRightInd w:val="0"/>
        <w:ind w:left="900"/>
        <w:jc w:val="both"/>
        <w:rPr>
          <w:b/>
        </w:rPr>
      </w:pPr>
    </w:p>
    <w:p w14:paraId="2D02DCC8" w14:textId="02D93682" w:rsidR="00F56ADF" w:rsidRPr="004F30C1" w:rsidRDefault="0093436C" w:rsidP="00EE0989">
      <w:pPr>
        <w:autoSpaceDE w:val="0"/>
        <w:autoSpaceDN w:val="0"/>
        <w:adjustRightInd w:val="0"/>
        <w:ind w:firstLine="709"/>
        <w:jc w:val="both"/>
      </w:pPr>
      <w:r>
        <w:t>2.1 Настоящее Положение</w:t>
      </w:r>
      <w:r w:rsidR="00F56ADF" w:rsidRPr="004F30C1">
        <w:t xml:space="preserve"> распространя</w:t>
      </w:r>
      <w:r>
        <w:t>е</w:t>
      </w:r>
      <w:r w:rsidR="00F56ADF" w:rsidRPr="004F30C1">
        <w:t>тся на все предприятия Холдинга.</w:t>
      </w:r>
    </w:p>
    <w:p w14:paraId="61DCA7A4" w14:textId="35F287FC" w:rsidR="00F56ADF" w:rsidRPr="004F30C1" w:rsidRDefault="00661199" w:rsidP="00EE0989">
      <w:pPr>
        <w:autoSpaceDE w:val="0"/>
        <w:autoSpaceDN w:val="0"/>
        <w:adjustRightInd w:val="0"/>
        <w:ind w:firstLine="709"/>
        <w:jc w:val="both"/>
      </w:pPr>
      <w:r>
        <w:t>2</w:t>
      </w:r>
      <w:r w:rsidR="00F56ADF" w:rsidRPr="004F30C1">
        <w:t>.2 Требования настоящего Положения обязательны для всех структурных подразделений и работников предприятий Холдинга, принимающих участие в обработке персональных данных</w:t>
      </w:r>
      <w:r w:rsidR="00936069">
        <w:t xml:space="preserve"> клиентов</w:t>
      </w:r>
      <w:r w:rsidR="00F56ADF" w:rsidRPr="004F30C1">
        <w:t xml:space="preserve">. </w:t>
      </w:r>
    </w:p>
    <w:p w14:paraId="69182740" w14:textId="69DD7DA7" w:rsidR="00F56ADF" w:rsidRPr="004F30C1" w:rsidRDefault="00F56ADF" w:rsidP="00EE0989">
      <w:pPr>
        <w:autoSpaceDE w:val="0"/>
        <w:autoSpaceDN w:val="0"/>
        <w:adjustRightInd w:val="0"/>
        <w:ind w:firstLine="709"/>
        <w:jc w:val="both"/>
      </w:pPr>
      <w:r w:rsidRPr="004F30C1">
        <w:t>2.3 Предприятием Холдинга может быть утверждено свое Положение о персональных данных</w:t>
      </w:r>
      <w:r w:rsidR="00EB6584">
        <w:t xml:space="preserve"> </w:t>
      </w:r>
      <w:r w:rsidR="00936069">
        <w:t>клиентов</w:t>
      </w:r>
      <w:r w:rsidRPr="004F30C1">
        <w:t xml:space="preserve">. В этом случае работники данного предприятия руководствуются требованиями Положения, утвержденного на предприятии. Однако, положения, утверждаемые на предприятиях Холдинга, не должны противоречить настоящему Положению. </w:t>
      </w:r>
    </w:p>
    <w:p w14:paraId="5EA6B8EF" w14:textId="77777777" w:rsidR="00F56ADF" w:rsidRPr="004F30C1" w:rsidRDefault="00F56ADF" w:rsidP="00F56ADF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D119E3D" w14:textId="77777777" w:rsidR="00F56ADF" w:rsidRDefault="00F56ADF" w:rsidP="00F14503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917F5">
        <w:rPr>
          <w:b/>
          <w:sz w:val="28"/>
          <w:szCs w:val="28"/>
        </w:rPr>
        <w:t xml:space="preserve">Определения и сокращения </w:t>
      </w:r>
    </w:p>
    <w:p w14:paraId="67F055D6" w14:textId="77777777" w:rsidR="00892FB7" w:rsidRPr="0093436C" w:rsidRDefault="00892FB7" w:rsidP="00892FB7">
      <w:pPr>
        <w:pStyle w:val="aa"/>
        <w:tabs>
          <w:tab w:val="left" w:pos="1134"/>
        </w:tabs>
        <w:autoSpaceDE w:val="0"/>
        <w:autoSpaceDN w:val="0"/>
        <w:adjustRightInd w:val="0"/>
        <w:ind w:left="900"/>
        <w:jc w:val="both"/>
        <w:rPr>
          <w:b/>
          <w:szCs w:val="28"/>
        </w:rPr>
      </w:pPr>
    </w:p>
    <w:p w14:paraId="0A19DE1E" w14:textId="71544A61" w:rsidR="00891B41" w:rsidRPr="00130BD4" w:rsidRDefault="00892FB7" w:rsidP="000E1868">
      <w:pPr>
        <w:ind w:firstLine="709"/>
        <w:contextualSpacing/>
        <w:jc w:val="both"/>
      </w:pPr>
      <w:r w:rsidRPr="00936069">
        <w:t xml:space="preserve">3.1 </w:t>
      </w:r>
      <w:r w:rsidRPr="00130BD4">
        <w:t>В настояще</w:t>
      </w:r>
      <w:r w:rsidR="00F96AF2" w:rsidRPr="00130BD4">
        <w:t>м П</w:t>
      </w:r>
      <w:r w:rsidRPr="00130BD4">
        <w:t>оложении приведены следующие термины с соответствующими</w:t>
      </w:r>
      <w:r w:rsidRPr="00130BD4">
        <w:br/>
        <w:t>определениями:</w:t>
      </w:r>
    </w:p>
    <w:p w14:paraId="680400A2" w14:textId="0FCA8EDC" w:rsidR="00F56ADF" w:rsidRPr="00130BD4" w:rsidRDefault="000E1868" w:rsidP="000E1868">
      <w:pPr>
        <w:pStyle w:val="aa"/>
        <w:autoSpaceDE w:val="0"/>
        <w:autoSpaceDN w:val="0"/>
        <w:adjustRightInd w:val="0"/>
        <w:ind w:left="0" w:firstLine="709"/>
        <w:jc w:val="both"/>
      </w:pPr>
      <w:r>
        <w:rPr>
          <w:b/>
        </w:rPr>
        <w:t>О</w:t>
      </w:r>
      <w:r w:rsidR="00F56ADF" w:rsidRPr="00130BD4">
        <w:rPr>
          <w:b/>
        </w:rPr>
        <w:t>бщество (предприятие (-</w:t>
      </w:r>
      <w:proofErr w:type="spellStart"/>
      <w:r w:rsidR="00F56ADF" w:rsidRPr="00130BD4">
        <w:rPr>
          <w:b/>
        </w:rPr>
        <w:t>ия</w:t>
      </w:r>
      <w:proofErr w:type="spellEnd"/>
      <w:r w:rsidR="00F56ADF" w:rsidRPr="00130BD4">
        <w:rPr>
          <w:b/>
        </w:rPr>
        <w:t xml:space="preserve">) Холдинга) – </w:t>
      </w:r>
      <w:r w:rsidR="00D71C6F" w:rsidRPr="00130BD4">
        <w:t xml:space="preserve">предприятие Холдинга </w:t>
      </w:r>
      <w:r w:rsidR="00F56ADF" w:rsidRPr="00130BD4">
        <w:t>АО «</w:t>
      </w:r>
      <w:r w:rsidR="004247EA" w:rsidRPr="00130BD4">
        <w:t>Сибагро</w:t>
      </w:r>
      <w:r w:rsidR="00F56ADF" w:rsidRPr="00130BD4">
        <w:t>» в соответстви</w:t>
      </w:r>
      <w:r>
        <w:t>и</w:t>
      </w:r>
      <w:r w:rsidR="00F56ADF" w:rsidRPr="00130BD4">
        <w:t xml:space="preserve"> с </w:t>
      </w:r>
      <w:r w:rsidR="004247EA" w:rsidRPr="00130BD4">
        <w:t xml:space="preserve">действующей версией </w:t>
      </w:r>
      <w:r w:rsidR="00F56ADF" w:rsidRPr="00130BD4">
        <w:t>СТП «Управление внутре</w:t>
      </w:r>
      <w:r w:rsidR="00AB77C6" w:rsidRPr="00130BD4">
        <w:t>нней нормативной документацией»</w:t>
      </w:r>
      <w:r>
        <w:t xml:space="preserve">, </w:t>
      </w:r>
      <w:r w:rsidRPr="000E1868">
        <w:t>СТП-САГ-19-008</w:t>
      </w:r>
      <w:r w:rsidR="00AB77C6" w:rsidRPr="00130BD4">
        <w:t>.</w:t>
      </w:r>
    </w:p>
    <w:p w14:paraId="04CF554C" w14:textId="4F3266C8" w:rsidR="00936069" w:rsidRPr="00130BD4" w:rsidRDefault="000E1868" w:rsidP="000E1868">
      <w:pPr>
        <w:pStyle w:val="aa"/>
        <w:autoSpaceDE w:val="0"/>
        <w:autoSpaceDN w:val="0"/>
        <w:adjustRightInd w:val="0"/>
        <w:ind w:left="0" w:firstLine="709"/>
        <w:jc w:val="both"/>
      </w:pPr>
      <w:r>
        <w:rPr>
          <w:b/>
          <w:shd w:val="clear" w:color="auto" w:fill="FFFFFF"/>
        </w:rPr>
        <w:t>К</w:t>
      </w:r>
      <w:r w:rsidR="00936069" w:rsidRPr="00130BD4">
        <w:rPr>
          <w:b/>
          <w:shd w:val="clear" w:color="auto" w:fill="FFFFFF"/>
        </w:rPr>
        <w:t>лиент</w:t>
      </w:r>
      <w:r w:rsidR="00936069" w:rsidRPr="00130BD4">
        <w:rPr>
          <w:shd w:val="clear" w:color="auto" w:fill="FFFFFF"/>
        </w:rPr>
        <w:t xml:space="preserve"> - физическое лицо, субъект персональных данных;</w:t>
      </w:r>
    </w:p>
    <w:p w14:paraId="4E203C00" w14:textId="45CFEB4B" w:rsidR="00130BD4" w:rsidRPr="00130BD4" w:rsidRDefault="000E1868" w:rsidP="000E1868">
      <w:pPr>
        <w:pStyle w:val="aa"/>
        <w:autoSpaceDE w:val="0"/>
        <w:autoSpaceDN w:val="0"/>
        <w:adjustRightInd w:val="0"/>
        <w:ind w:left="0" w:firstLine="709"/>
        <w:jc w:val="both"/>
      </w:pPr>
      <w:r>
        <w:rPr>
          <w:b/>
          <w:shd w:val="clear" w:color="auto" w:fill="FFFFFF"/>
        </w:rPr>
        <w:t>С</w:t>
      </w:r>
      <w:r w:rsidR="00130BD4" w:rsidRPr="00130BD4">
        <w:rPr>
          <w:b/>
          <w:shd w:val="clear" w:color="auto" w:fill="FFFFFF"/>
        </w:rPr>
        <w:t>айт</w:t>
      </w:r>
      <w:r w:rsidR="00130BD4" w:rsidRPr="00130BD4">
        <w:rPr>
          <w:shd w:val="clear" w:color="auto" w:fill="FFFFFF"/>
        </w:rPr>
        <w:t xml:space="preserve"> - совокупность программно-аппаратных средств, обеспечивающих публикацию данных в Интернет для всеобщего обозрения. Сайт доступен по уникальному электронному адресу или его буквенному обозначению. Может содержать графическую, текстовую, аудио-, видео-, а также иную информацию, воспроизводимую с помощью компьютера;</w:t>
      </w:r>
    </w:p>
    <w:p w14:paraId="76FA3EAC" w14:textId="2B9CFFCE" w:rsidR="0036038F" w:rsidRPr="00314227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t>П</w:t>
      </w:r>
      <w:r w:rsidR="0036038F" w:rsidRPr="00314227">
        <w:rPr>
          <w:b/>
          <w:color w:val="333333"/>
        </w:rPr>
        <w:t>ерсональные данные</w:t>
      </w:r>
      <w:r w:rsidR="0036038F" w:rsidRPr="00314227">
        <w:rPr>
          <w:color w:val="333333"/>
        </w:rPr>
        <w:t xml:space="preserve"> -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14:paraId="794348CA" w14:textId="5B92B38A" w:rsidR="0036038F" w:rsidRPr="00314227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t>О</w:t>
      </w:r>
      <w:r w:rsidR="0036038F" w:rsidRPr="00314227">
        <w:rPr>
          <w:b/>
          <w:color w:val="333333"/>
        </w:rPr>
        <w:t>бработка персональных данных клиента</w:t>
      </w:r>
      <w:r w:rsidR="0036038F" w:rsidRPr="00314227">
        <w:rPr>
          <w:color w:val="333333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C4F10B0" w14:textId="3507125E" w:rsidR="0036038F" w:rsidRPr="00314227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t>П</w:t>
      </w:r>
      <w:r w:rsidR="0036038F" w:rsidRPr="00314227">
        <w:rPr>
          <w:b/>
          <w:color w:val="333333"/>
        </w:rPr>
        <w:t>редоставление персональных данных</w:t>
      </w:r>
      <w:r w:rsidR="0036038F" w:rsidRPr="00314227">
        <w:rPr>
          <w:color w:val="333333"/>
        </w:rPr>
        <w:t xml:space="preserve"> - действия, направленные на раскрытие персональных данных клиента определенному лицу или определенному кругу лиц;</w:t>
      </w:r>
    </w:p>
    <w:p w14:paraId="00403A42" w14:textId="3A1F09AC" w:rsidR="0036038F" w:rsidRPr="00314227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lastRenderedPageBreak/>
        <w:t>Б</w:t>
      </w:r>
      <w:r w:rsidR="0036038F" w:rsidRPr="00314227">
        <w:rPr>
          <w:b/>
          <w:color w:val="333333"/>
        </w:rPr>
        <w:t>локирование персональных данных</w:t>
      </w:r>
      <w:r w:rsidR="0036038F" w:rsidRPr="00314227">
        <w:rPr>
          <w:color w:val="333333"/>
        </w:rPr>
        <w:t xml:space="preserve"> - временное прекращение обработки персональных данных клиентов (за исключением случаев, если обработка необходима для уточнения персональных данных);</w:t>
      </w:r>
    </w:p>
    <w:p w14:paraId="3B07B571" w14:textId="4CE17BAA" w:rsidR="0036038F" w:rsidRPr="00314227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t>У</w:t>
      </w:r>
      <w:r w:rsidR="0036038F" w:rsidRPr="00314227">
        <w:rPr>
          <w:b/>
          <w:color w:val="333333"/>
        </w:rPr>
        <w:t>ничтожение персональных данных</w:t>
      </w:r>
      <w:r w:rsidR="0036038F" w:rsidRPr="00314227">
        <w:rPr>
          <w:color w:val="333333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</w:t>
      </w:r>
      <w:r>
        <w:rPr>
          <w:color w:val="333333"/>
        </w:rPr>
        <w:t>,</w:t>
      </w:r>
      <w:r w:rsidR="0036038F" w:rsidRPr="00314227">
        <w:rPr>
          <w:color w:val="333333"/>
        </w:rPr>
        <w:t xml:space="preserve"> персональных данных клиента и (или) в результате которых уничтожаются материальные носители персональных данных клиентов;</w:t>
      </w:r>
    </w:p>
    <w:p w14:paraId="31C8841F" w14:textId="414EC3DC" w:rsidR="0036038F" w:rsidRPr="00314227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t>О</w:t>
      </w:r>
      <w:r w:rsidR="0036038F" w:rsidRPr="00314227">
        <w:rPr>
          <w:b/>
          <w:color w:val="333333"/>
        </w:rPr>
        <w:t>безличивание персональных данных</w:t>
      </w:r>
      <w:r w:rsidR="0036038F" w:rsidRPr="00314227">
        <w:rPr>
          <w:color w:val="333333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лицу;</w:t>
      </w:r>
    </w:p>
    <w:p w14:paraId="40BC7455" w14:textId="30782B6D" w:rsidR="0036038F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t>И</w:t>
      </w:r>
      <w:r w:rsidR="0036038F" w:rsidRPr="00314227">
        <w:rPr>
          <w:b/>
          <w:color w:val="333333"/>
        </w:rPr>
        <w:t>нформация</w:t>
      </w:r>
      <w:r w:rsidR="0036038F" w:rsidRPr="00314227">
        <w:rPr>
          <w:color w:val="333333"/>
        </w:rPr>
        <w:t xml:space="preserve"> - сведения (сообщения, данные) независимо от формы их представления;</w:t>
      </w:r>
    </w:p>
    <w:p w14:paraId="2523DAE4" w14:textId="24829398" w:rsidR="0036038F" w:rsidRPr="0036038F" w:rsidRDefault="000E1868" w:rsidP="000E1868">
      <w:pPr>
        <w:pStyle w:val="aa"/>
        <w:shd w:val="clear" w:color="auto" w:fill="FFFFFF"/>
        <w:ind w:left="0" w:firstLine="709"/>
        <w:jc w:val="both"/>
        <w:rPr>
          <w:color w:val="333333"/>
        </w:rPr>
      </w:pPr>
      <w:r>
        <w:rPr>
          <w:b/>
          <w:color w:val="333333"/>
        </w:rPr>
        <w:t>Д</w:t>
      </w:r>
      <w:r w:rsidR="0036038F" w:rsidRPr="0036038F">
        <w:rPr>
          <w:b/>
          <w:color w:val="333333"/>
        </w:rPr>
        <w:t>окументированная информация</w:t>
      </w:r>
      <w:r w:rsidR="0036038F" w:rsidRPr="0036038F">
        <w:rPr>
          <w:color w:val="333333"/>
        </w:rPr>
        <w:t xml:space="preserve">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</w:t>
      </w:r>
    </w:p>
    <w:p w14:paraId="5247E6D0" w14:textId="77777777" w:rsidR="002F2819" w:rsidRDefault="002F2819" w:rsidP="00EE0989">
      <w:pPr>
        <w:autoSpaceDE w:val="0"/>
        <w:autoSpaceDN w:val="0"/>
        <w:adjustRightInd w:val="0"/>
        <w:ind w:firstLine="709"/>
        <w:jc w:val="both"/>
      </w:pPr>
      <w:r>
        <w:t xml:space="preserve">3.2. В настоящем положении </w:t>
      </w:r>
      <w:r w:rsidR="00EE0989">
        <w:t>применяются</w:t>
      </w:r>
      <w:r w:rsidRPr="00487BB7">
        <w:t xml:space="preserve"> следующие сокращения:</w:t>
      </w:r>
    </w:p>
    <w:p w14:paraId="501EB9CA" w14:textId="3B5F2DA8" w:rsidR="004247EA" w:rsidRDefault="004247EA" w:rsidP="00F35271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>
        <w:rPr>
          <w:b/>
        </w:rPr>
        <w:t xml:space="preserve">ГП </w:t>
      </w:r>
      <w:r w:rsidR="00677D20">
        <w:rPr>
          <w:b/>
        </w:rPr>
        <w:t xml:space="preserve">- </w:t>
      </w:r>
      <w:r w:rsidR="00677D20" w:rsidRPr="001C191E">
        <w:t>головное подразделение АО «Сибагро»</w:t>
      </w:r>
      <w:r w:rsidR="00677D20">
        <w:t>.</w:t>
      </w:r>
    </w:p>
    <w:p w14:paraId="093E331D" w14:textId="479FFAB5" w:rsidR="002E6F39" w:rsidRPr="004F30C1" w:rsidRDefault="002E6F39" w:rsidP="002E6F39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>
        <w:rPr>
          <w:b/>
        </w:rPr>
        <w:t xml:space="preserve">СВТ - </w:t>
      </w:r>
      <w:r w:rsidRPr="00474448">
        <w:t>средст</w:t>
      </w:r>
      <w:r>
        <w:t>вах вычислительной техники.</w:t>
      </w:r>
    </w:p>
    <w:p w14:paraId="02251CB1" w14:textId="77777777" w:rsidR="00314227" w:rsidRPr="00314227" w:rsidRDefault="00314227" w:rsidP="00314227">
      <w:pPr>
        <w:autoSpaceDE w:val="0"/>
        <w:autoSpaceDN w:val="0"/>
        <w:adjustRightInd w:val="0"/>
        <w:ind w:firstLine="709"/>
        <w:contextualSpacing/>
        <w:jc w:val="both"/>
      </w:pPr>
    </w:p>
    <w:p w14:paraId="7C567B14" w14:textId="78DDCDF3" w:rsidR="00C12172" w:rsidRPr="0036038F" w:rsidRDefault="00F56ADF" w:rsidP="0093436C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36038F">
        <w:rPr>
          <w:b/>
          <w:sz w:val="28"/>
          <w:szCs w:val="28"/>
        </w:rPr>
        <w:t xml:space="preserve">Обработка персональных данных </w:t>
      </w:r>
      <w:r w:rsidR="00314227" w:rsidRPr="0036038F">
        <w:rPr>
          <w:b/>
          <w:sz w:val="28"/>
          <w:szCs w:val="28"/>
        </w:rPr>
        <w:t>клиентов</w:t>
      </w:r>
    </w:p>
    <w:p w14:paraId="1CBCA328" w14:textId="77777777" w:rsidR="0023324E" w:rsidRPr="00D86D2B" w:rsidRDefault="0023324E" w:rsidP="00D86D2B">
      <w:pPr>
        <w:pStyle w:val="aa"/>
        <w:autoSpaceDE w:val="0"/>
        <w:autoSpaceDN w:val="0"/>
        <w:adjustRightInd w:val="0"/>
        <w:ind w:left="900"/>
        <w:outlineLvl w:val="0"/>
        <w:rPr>
          <w:b/>
        </w:rPr>
      </w:pPr>
    </w:p>
    <w:p w14:paraId="57FC2748" w14:textId="7D12EEB7" w:rsidR="00D86D2B" w:rsidRPr="008013A5" w:rsidRDefault="0036038F" w:rsidP="008013A5">
      <w:pPr>
        <w:shd w:val="clear" w:color="auto" w:fill="FFFFFF"/>
        <w:ind w:firstLine="709"/>
        <w:contextualSpacing/>
        <w:jc w:val="both"/>
      </w:pPr>
      <w:r w:rsidRPr="008013A5">
        <w:t>4</w:t>
      </w:r>
      <w:r w:rsidR="00D86D2B" w:rsidRPr="008013A5">
        <w:t xml:space="preserve">.1. Источником информации обо всех персональных данных клиентов является непосредственно клиент. Если персональные данные возможно получить только у третьей стороны, то </w:t>
      </w:r>
      <w:r w:rsidR="00AB1420" w:rsidRPr="008013A5">
        <w:t>Общество</w:t>
      </w:r>
      <w:r w:rsidR="00D86D2B" w:rsidRPr="008013A5">
        <w:t xml:space="preserve"> должн</w:t>
      </w:r>
      <w:r w:rsidR="00AF014B">
        <w:t>о</w:t>
      </w:r>
      <w:r w:rsidR="00D86D2B" w:rsidRPr="008013A5">
        <w:t xml:space="preserve"> быть заран</w:t>
      </w:r>
      <w:r w:rsidR="000E1868">
        <w:t>ее в письменной форме уведомлено</w:t>
      </w:r>
      <w:r w:rsidR="00D86D2B" w:rsidRPr="008013A5">
        <w:t xml:space="preserve"> об этом.</w:t>
      </w:r>
    </w:p>
    <w:p w14:paraId="22EFF0AF" w14:textId="1793A847" w:rsidR="00130BD4" w:rsidRPr="008013A5" w:rsidRDefault="00130BD4" w:rsidP="008013A5">
      <w:pPr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8013A5">
        <w:rPr>
          <w:shd w:val="clear" w:color="auto" w:fill="FFFFFF"/>
        </w:rPr>
        <w:t>Персональные данные могут храниться в элект</w:t>
      </w:r>
      <w:r w:rsidR="001259A9">
        <w:rPr>
          <w:shd w:val="clear" w:color="auto" w:fill="FFFFFF"/>
        </w:rPr>
        <w:t>ронном виде на территории Российской Федерации</w:t>
      </w:r>
      <w:r w:rsidRPr="008013A5">
        <w:rPr>
          <w:shd w:val="clear" w:color="auto" w:fill="FFFFFF"/>
        </w:rPr>
        <w:t>.</w:t>
      </w:r>
    </w:p>
    <w:p w14:paraId="27A01441" w14:textId="17D89D4D" w:rsidR="008013A5" w:rsidRPr="008013A5" w:rsidRDefault="008013A5" w:rsidP="008013A5">
      <w:pPr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Общество</w:t>
      </w:r>
      <w:r w:rsidRPr="008013A5">
        <w:rPr>
          <w:shd w:val="clear" w:color="auto" w:fill="FFFFFF"/>
        </w:rPr>
        <w:t xml:space="preserve"> не несет ответственности перед </w:t>
      </w:r>
      <w:r>
        <w:rPr>
          <w:shd w:val="clear" w:color="auto" w:fill="FFFFFF"/>
        </w:rPr>
        <w:t>к</w:t>
      </w:r>
      <w:r w:rsidRPr="008013A5">
        <w:rPr>
          <w:shd w:val="clear" w:color="auto" w:fill="FFFFFF"/>
        </w:rPr>
        <w:t xml:space="preserve">лиентом за оставленные персональные данные третьим лицам при переходе с сайта </w:t>
      </w:r>
      <w:r>
        <w:rPr>
          <w:shd w:val="clear" w:color="auto" w:fill="FFFFFF"/>
        </w:rPr>
        <w:t>Общества</w:t>
      </w:r>
      <w:r w:rsidRPr="008013A5">
        <w:rPr>
          <w:shd w:val="clear" w:color="auto" w:fill="FFFFFF"/>
        </w:rPr>
        <w:t xml:space="preserve"> на другие сайты и/или интернет страницы посредств</w:t>
      </w:r>
      <w:r w:rsidR="000E1868">
        <w:rPr>
          <w:shd w:val="clear" w:color="auto" w:fill="FFFFFF"/>
        </w:rPr>
        <w:t>о</w:t>
      </w:r>
      <w:r w:rsidRPr="008013A5">
        <w:rPr>
          <w:shd w:val="clear" w:color="auto" w:fill="FFFFFF"/>
        </w:rPr>
        <w:t xml:space="preserve">м рекламных виджетов и прочих гиперссылок, ведущих за пределы </w:t>
      </w:r>
      <w:r w:rsidR="00063838">
        <w:rPr>
          <w:shd w:val="clear" w:color="auto" w:fill="FFFFFF"/>
        </w:rPr>
        <w:t>сайта</w:t>
      </w:r>
      <w:r w:rsidRPr="008013A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а</w:t>
      </w:r>
      <w:r w:rsidRPr="008013A5">
        <w:rPr>
          <w:shd w:val="clear" w:color="auto" w:fill="FFFFFF"/>
        </w:rPr>
        <w:t>.</w:t>
      </w:r>
    </w:p>
    <w:p w14:paraId="7F7BDE47" w14:textId="2FF14530" w:rsidR="00D86D2B" w:rsidRPr="00F14503" w:rsidRDefault="0036038F" w:rsidP="008013A5">
      <w:pPr>
        <w:shd w:val="clear" w:color="auto" w:fill="FFFFFF"/>
        <w:ind w:firstLine="709"/>
        <w:contextualSpacing/>
        <w:jc w:val="both"/>
      </w:pPr>
      <w:r w:rsidRPr="008013A5">
        <w:t>4</w:t>
      </w:r>
      <w:r w:rsidR="00D86D2B" w:rsidRPr="008013A5">
        <w:t xml:space="preserve">.2. </w:t>
      </w:r>
      <w:r w:rsidR="00AB1420" w:rsidRPr="008013A5">
        <w:t>Общество</w:t>
      </w:r>
      <w:r w:rsidR="00D86D2B" w:rsidRPr="008013A5">
        <w:t xml:space="preserve"> не имеет права получать и обрабатывать персональные данные клиента о его расовой, </w:t>
      </w:r>
      <w:r w:rsidR="00D86D2B" w:rsidRPr="00F14503">
        <w:t>национальной принадлежности, политических взглядах, религиозных и философских убеждениях, сос</w:t>
      </w:r>
      <w:r w:rsidR="00D65FA0" w:rsidRPr="00F14503">
        <w:t>тоянии здоровья, интимной жизни</w:t>
      </w:r>
      <w:r w:rsidR="00D86D2B" w:rsidRPr="00F14503">
        <w:t>.</w:t>
      </w:r>
    </w:p>
    <w:p w14:paraId="7765CC65" w14:textId="2A4607F2" w:rsidR="00D86D2B" w:rsidRDefault="0036038F" w:rsidP="00623F27">
      <w:pPr>
        <w:shd w:val="clear" w:color="auto" w:fill="FFFFFF"/>
        <w:ind w:firstLine="709"/>
        <w:contextualSpacing/>
        <w:jc w:val="both"/>
      </w:pPr>
      <w:r w:rsidRPr="00F14503">
        <w:t>4</w:t>
      </w:r>
      <w:r w:rsidR="00D86D2B" w:rsidRPr="00F14503">
        <w:t xml:space="preserve">.3. </w:t>
      </w:r>
      <w:r w:rsidR="00AB1420" w:rsidRPr="00623F27">
        <w:t>Общество</w:t>
      </w:r>
      <w:r w:rsidR="00D86D2B" w:rsidRPr="00623F27">
        <w:t xml:space="preserve"> вправе обрабатывать персональные данные клиентов только с их согласия.</w:t>
      </w:r>
    </w:p>
    <w:p w14:paraId="52B95D26" w14:textId="77777777" w:rsidR="00063838" w:rsidRPr="008013A5" w:rsidRDefault="00063838" w:rsidP="00063838">
      <w:pPr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8013A5">
        <w:rPr>
          <w:shd w:val="clear" w:color="auto" w:fill="FFFFFF"/>
        </w:rPr>
        <w:t>Обработка персональных данных клиентов производится с их согласия. Клиент, заполняющий данные в форме обратной связи на сайте Общества с целью получения необходимой информации, тем самым выражает свое полное согласие в соответствии с положениями Федерального закона от 27 июля 2006 г. № 152-ФЗ «О персональных данных» на автоматизированную, а также без использования средств автоматизации, обработку и использование своих персональных данных.</w:t>
      </w:r>
    </w:p>
    <w:p w14:paraId="471658AC" w14:textId="6245137E" w:rsidR="00623F27" w:rsidRDefault="0036038F" w:rsidP="00623F27">
      <w:pPr>
        <w:shd w:val="clear" w:color="auto" w:fill="FFFFFF"/>
        <w:ind w:firstLine="709"/>
        <w:contextualSpacing/>
        <w:jc w:val="both"/>
      </w:pPr>
      <w:r w:rsidRPr="00623F27">
        <w:t>4</w:t>
      </w:r>
      <w:r w:rsidR="00D86D2B" w:rsidRPr="00623F27">
        <w:t>.</w:t>
      </w:r>
      <w:r w:rsidR="00B07EEA">
        <w:t>4</w:t>
      </w:r>
      <w:r w:rsidR="00D86D2B" w:rsidRPr="00623F27">
        <w:t>.</w:t>
      </w:r>
      <w:r w:rsidR="00623F27" w:rsidRPr="00623F27">
        <w:t xml:space="preserve"> К персональным данным, сбор и обработку которых может осуществлять </w:t>
      </w:r>
      <w:r w:rsidR="00623F27">
        <w:t>Общество</w:t>
      </w:r>
      <w:r w:rsidR="00623F27" w:rsidRPr="00623F27">
        <w:t>, относятся:</w:t>
      </w:r>
    </w:p>
    <w:p w14:paraId="2148E356" w14:textId="77777777" w:rsidR="00623F27" w:rsidRDefault="00623F27" w:rsidP="00623F27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23F27">
        <w:t>анкетные данные (фамилия, имя, отчество, число, месяц, год рождения и др.);</w:t>
      </w:r>
    </w:p>
    <w:p w14:paraId="589951E1" w14:textId="7F254B6F" w:rsidR="00623F27" w:rsidRDefault="00623F27" w:rsidP="00623F27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23F27">
        <w:t>паспортные данные;</w:t>
      </w:r>
    </w:p>
    <w:p w14:paraId="0CE393B0" w14:textId="54CBEBDE" w:rsidR="00623F27" w:rsidRDefault="00623F27" w:rsidP="00623F27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23F27">
        <w:t>адрес регистрации;</w:t>
      </w:r>
    </w:p>
    <w:p w14:paraId="2002FA19" w14:textId="2E2477F2" w:rsidR="00623F27" w:rsidRDefault="00623F27" w:rsidP="00623F27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23F27">
        <w:t>адрес места жительства;</w:t>
      </w:r>
    </w:p>
    <w:p w14:paraId="5F2408D3" w14:textId="481A3FA7" w:rsidR="00623F27" w:rsidRDefault="00623F27" w:rsidP="00623F27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23F27">
        <w:t>номер телефона;</w:t>
      </w:r>
    </w:p>
    <w:p w14:paraId="5CCD4AF7" w14:textId="3208C11C" w:rsidR="00623F27" w:rsidRDefault="00623F27" w:rsidP="00623F27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23F27">
        <w:t>адрес электронной почты (e-</w:t>
      </w:r>
      <w:proofErr w:type="spellStart"/>
      <w:r w:rsidRPr="00623F27">
        <w:t>mail</w:t>
      </w:r>
      <w:proofErr w:type="spellEnd"/>
      <w:r w:rsidRPr="00623F27">
        <w:t xml:space="preserve"> – адрес);</w:t>
      </w:r>
    </w:p>
    <w:p w14:paraId="142F27DB" w14:textId="363DCB72" w:rsidR="00623F27" w:rsidRPr="00623F27" w:rsidRDefault="00623F27" w:rsidP="00623F27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23F27">
        <w:t>иные данные</w:t>
      </w:r>
      <w:r>
        <w:t>, предоставленные клиентом</w:t>
      </w:r>
      <w:r w:rsidRPr="00623F27">
        <w:t>.</w:t>
      </w:r>
    </w:p>
    <w:p w14:paraId="7E3FF9C6" w14:textId="77777777" w:rsidR="00623F27" w:rsidRPr="00623F27" w:rsidRDefault="00623F27" w:rsidP="00623F27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23F27">
        <w:t>Автоматически собираемые данные:</w:t>
      </w:r>
    </w:p>
    <w:p w14:paraId="775E2207" w14:textId="7BB296A6" w:rsidR="00623F27" w:rsidRPr="00623F27" w:rsidRDefault="00623F27" w:rsidP="00623F27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623F27">
        <w:t xml:space="preserve">IP-адрес, данные файлов </w:t>
      </w:r>
      <w:proofErr w:type="spellStart"/>
      <w:r w:rsidRPr="00623F27">
        <w:t>cookie</w:t>
      </w:r>
      <w:proofErr w:type="spellEnd"/>
      <w:r w:rsidRPr="00623F27">
        <w:t>;</w:t>
      </w:r>
    </w:p>
    <w:p w14:paraId="714C658B" w14:textId="1C39BD40" w:rsidR="00623F27" w:rsidRPr="00623F27" w:rsidRDefault="00623F27" w:rsidP="00623F27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623F27">
        <w:t xml:space="preserve">информация о браузере </w:t>
      </w:r>
      <w:r>
        <w:t>клиента</w:t>
      </w:r>
      <w:r w:rsidRPr="00623F27">
        <w:t>, технические характеристики оборудования и программного обеспечения, используемы</w:t>
      </w:r>
      <w:r w:rsidR="000E1868">
        <w:t>е</w:t>
      </w:r>
      <w:r w:rsidRPr="00623F27">
        <w:t xml:space="preserve"> </w:t>
      </w:r>
      <w:r>
        <w:t>клиентом</w:t>
      </w:r>
      <w:r w:rsidRPr="00623F27">
        <w:t>,</w:t>
      </w:r>
    </w:p>
    <w:p w14:paraId="1AE08135" w14:textId="76A00F6C" w:rsidR="00623F27" w:rsidRPr="00623F27" w:rsidRDefault="00623F27" w:rsidP="00623F27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623F27">
        <w:lastRenderedPageBreak/>
        <w:t>дата и время доступа к сайту, адреса запрашиваемых страниц и иная подобная информация.</w:t>
      </w:r>
    </w:p>
    <w:p w14:paraId="3602F840" w14:textId="01D819E1" w:rsidR="00D86D2B" w:rsidRPr="00623F27" w:rsidRDefault="0036038F" w:rsidP="00623F27">
      <w:pPr>
        <w:shd w:val="clear" w:color="auto" w:fill="FFFFFF"/>
        <w:ind w:firstLine="709"/>
        <w:contextualSpacing/>
        <w:jc w:val="both"/>
      </w:pPr>
      <w:r w:rsidRPr="00623F27">
        <w:t>4</w:t>
      </w:r>
      <w:r w:rsidR="00D86D2B" w:rsidRPr="00623F27">
        <w:t>.</w:t>
      </w:r>
      <w:r w:rsidR="00B07EEA">
        <w:t>5</w:t>
      </w:r>
      <w:r w:rsidR="00D86D2B" w:rsidRPr="00623F27">
        <w:t>. Согласие клиента не требуется в следующих случаях:</w:t>
      </w:r>
    </w:p>
    <w:p w14:paraId="2AFA7C6E" w14:textId="65D16299" w:rsidR="00D86D2B" w:rsidRPr="00D045EC" w:rsidRDefault="00D86D2B" w:rsidP="00623F27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</w:pPr>
      <w:r w:rsidRPr="00623F27">
        <w:t xml:space="preserve">обработка </w:t>
      </w:r>
      <w:r w:rsidRPr="00D045EC">
        <w:t xml:space="preserve">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</w:t>
      </w:r>
      <w:r w:rsidR="00F14503" w:rsidRPr="00D045EC">
        <w:t>Общества</w:t>
      </w:r>
      <w:r w:rsidRPr="00D045EC">
        <w:t>;</w:t>
      </w:r>
    </w:p>
    <w:p w14:paraId="66843EE2" w14:textId="77777777" w:rsidR="00D86D2B" w:rsidRPr="00D045EC" w:rsidRDefault="00D86D2B" w:rsidP="00623F27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</w:pPr>
      <w:r w:rsidRPr="00D045EC">
        <w:t>обработка персональных данных в целях исполнения договора;</w:t>
      </w:r>
    </w:p>
    <w:p w14:paraId="7A6D4368" w14:textId="77777777" w:rsidR="00D86D2B" w:rsidRPr="00D045EC" w:rsidRDefault="00D86D2B" w:rsidP="00623F27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045EC">
        <w:t xml:space="preserve">обработка персональных данных осуществляется для статистических или иных научных целей при условии обязательного обезличивания </w:t>
      </w:r>
      <w:r w:rsidRPr="00D045EC">
        <w:rPr>
          <w:color w:val="333333"/>
        </w:rPr>
        <w:t>персональных данных;</w:t>
      </w:r>
    </w:p>
    <w:p w14:paraId="4CBFEEC8" w14:textId="77777777" w:rsidR="00D86D2B" w:rsidRPr="00D045EC" w:rsidRDefault="00D86D2B" w:rsidP="00D86D2B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045EC">
        <w:rPr>
          <w:color w:val="333333"/>
        </w:rPr>
        <w:t>обработка персональных данных необходима для защиты жизни, здоровья или иных жизненно важных интересов клиента, если получение его согласия невозможно.</w:t>
      </w:r>
    </w:p>
    <w:p w14:paraId="7A384E30" w14:textId="726B3085" w:rsidR="00D86D2B" w:rsidRPr="00D045EC" w:rsidRDefault="0036038F" w:rsidP="00D86D2B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D045EC">
        <w:rPr>
          <w:color w:val="333333"/>
        </w:rPr>
        <w:t>4</w:t>
      </w:r>
      <w:r w:rsidR="00D86D2B" w:rsidRPr="00D045EC">
        <w:rPr>
          <w:color w:val="333333"/>
        </w:rPr>
        <w:t>.</w:t>
      </w:r>
      <w:r w:rsidR="00B07EEA" w:rsidRPr="00D045EC">
        <w:rPr>
          <w:color w:val="333333"/>
        </w:rPr>
        <w:t>6</w:t>
      </w:r>
      <w:r w:rsidR="00D86D2B" w:rsidRPr="00D045EC">
        <w:rPr>
          <w:color w:val="333333"/>
        </w:rPr>
        <w:t xml:space="preserve">. Клиент представляет </w:t>
      </w:r>
      <w:r w:rsidR="00F14503" w:rsidRPr="00D045EC">
        <w:rPr>
          <w:color w:val="333333"/>
        </w:rPr>
        <w:t>Обществу</w:t>
      </w:r>
      <w:r w:rsidR="00D86D2B" w:rsidRPr="00D045EC">
        <w:rPr>
          <w:color w:val="333333"/>
        </w:rPr>
        <w:t xml:space="preserve"> </w:t>
      </w:r>
      <w:r w:rsidR="00C81C61" w:rsidRPr="00D045EC">
        <w:rPr>
          <w:color w:val="333333"/>
        </w:rPr>
        <w:t>о себе достоверные сведения</w:t>
      </w:r>
      <w:r w:rsidR="00D86D2B" w:rsidRPr="00D045EC">
        <w:rPr>
          <w:color w:val="333333"/>
        </w:rPr>
        <w:t>.</w:t>
      </w:r>
    </w:p>
    <w:p w14:paraId="5D1C77FA" w14:textId="2B51E472" w:rsidR="00D86D2B" w:rsidRPr="00D86D2B" w:rsidRDefault="0036038F" w:rsidP="00D86D2B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D045EC">
        <w:rPr>
          <w:color w:val="333333"/>
        </w:rPr>
        <w:t>4</w:t>
      </w:r>
      <w:r w:rsidR="00D86D2B" w:rsidRPr="00D045EC">
        <w:rPr>
          <w:color w:val="333333"/>
        </w:rPr>
        <w:t>.</w:t>
      </w:r>
      <w:r w:rsidR="00B07EEA" w:rsidRPr="00D045EC">
        <w:rPr>
          <w:color w:val="333333"/>
        </w:rPr>
        <w:t>7</w:t>
      </w:r>
      <w:r w:rsidR="00D86D2B" w:rsidRPr="00D045EC">
        <w:rPr>
          <w:color w:val="333333"/>
        </w:rPr>
        <w:t xml:space="preserve">. </w:t>
      </w:r>
      <w:r w:rsidR="00D65FA0" w:rsidRPr="00D045EC">
        <w:rPr>
          <w:color w:val="333333"/>
        </w:rPr>
        <w:t>В</w:t>
      </w:r>
      <w:r w:rsidR="00D86D2B" w:rsidRPr="00D045EC">
        <w:rPr>
          <w:color w:val="333333"/>
        </w:rPr>
        <w:t xml:space="preserve"> целях обеспечения прав и свобод человека и гражданина руководитель </w:t>
      </w:r>
      <w:r w:rsidR="00F14503" w:rsidRPr="00D045EC">
        <w:rPr>
          <w:color w:val="333333"/>
        </w:rPr>
        <w:t>Общества</w:t>
      </w:r>
      <w:r w:rsidR="00B07EEA" w:rsidRPr="00D045EC">
        <w:rPr>
          <w:color w:val="333333"/>
        </w:rPr>
        <w:t>, а также сотрудники Общества, допущенные к персональным данным клиента на</w:t>
      </w:r>
      <w:r w:rsidR="00B07EEA">
        <w:rPr>
          <w:color w:val="333333"/>
        </w:rPr>
        <w:t xml:space="preserve"> основании приказа Общества, </w:t>
      </w:r>
      <w:r w:rsidR="00D86D2B" w:rsidRPr="00D86D2B">
        <w:rPr>
          <w:color w:val="333333"/>
        </w:rPr>
        <w:t>при обработке персональных данных клиента должны выполнять следующие общие требования:</w:t>
      </w:r>
    </w:p>
    <w:p w14:paraId="2833AB6E" w14:textId="4DEB346C" w:rsidR="00D86D2B" w:rsidRPr="00B07EEA" w:rsidRDefault="00B07EEA" w:rsidP="00B07EEA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B07EEA">
        <w:rPr>
          <w:color w:val="333333"/>
        </w:rPr>
        <w:t>о</w:t>
      </w:r>
      <w:r w:rsidR="00D86D2B" w:rsidRPr="00B07EEA">
        <w:rPr>
          <w:color w:val="333333"/>
        </w:rPr>
        <w:t>бработка персональных данных может осуществляться исключительно в целях обеспечения соблюдения законов или иных правовых актов, контроля количества и качества выполняемой работы и об</w:t>
      </w:r>
      <w:r>
        <w:rPr>
          <w:color w:val="333333"/>
        </w:rPr>
        <w:t>еспечения сохранности имущества;</w:t>
      </w:r>
    </w:p>
    <w:p w14:paraId="61446D3B" w14:textId="165924D6" w:rsidR="00D86D2B" w:rsidRPr="00B07EEA" w:rsidRDefault="00B07EEA" w:rsidP="00B07EEA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B07EEA">
        <w:rPr>
          <w:color w:val="333333"/>
        </w:rPr>
        <w:t>п</w:t>
      </w:r>
      <w:r w:rsidR="00D86D2B" w:rsidRPr="00B07EEA">
        <w:rPr>
          <w:color w:val="333333"/>
        </w:rPr>
        <w:t xml:space="preserve">ри определении объема и содержания обрабатываемых персональных данных </w:t>
      </w:r>
      <w:r w:rsidR="00AB1420" w:rsidRPr="00B07EEA">
        <w:rPr>
          <w:color w:val="333333"/>
        </w:rPr>
        <w:t>Общество</w:t>
      </w:r>
      <w:r w:rsidR="00D86D2B" w:rsidRPr="00B07EEA">
        <w:rPr>
          <w:color w:val="333333"/>
        </w:rPr>
        <w:t xml:space="preserve"> должн</w:t>
      </w:r>
      <w:r w:rsidR="003B1A47">
        <w:rPr>
          <w:color w:val="333333"/>
        </w:rPr>
        <w:t>о</w:t>
      </w:r>
      <w:r w:rsidR="00D86D2B" w:rsidRPr="00B07EEA">
        <w:rPr>
          <w:color w:val="333333"/>
        </w:rPr>
        <w:t xml:space="preserve"> руководствоваться Конституцией Р</w:t>
      </w:r>
      <w:r>
        <w:rPr>
          <w:color w:val="333333"/>
        </w:rPr>
        <w:t>Ф и иными федеральными законами;</w:t>
      </w:r>
    </w:p>
    <w:p w14:paraId="191F5B36" w14:textId="10D8A3EC" w:rsidR="00D86D2B" w:rsidRPr="00B07EEA" w:rsidRDefault="00B07EEA" w:rsidP="00B07EEA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B07EEA">
        <w:rPr>
          <w:color w:val="333333"/>
        </w:rPr>
        <w:t>п</w:t>
      </w:r>
      <w:r w:rsidR="00D86D2B" w:rsidRPr="00B07EEA">
        <w:rPr>
          <w:color w:val="333333"/>
        </w:rPr>
        <w:t xml:space="preserve">ри принятии решений, затрагивающих интересы клиента, </w:t>
      </w:r>
      <w:r w:rsidR="00AB1420" w:rsidRPr="00B07EEA">
        <w:rPr>
          <w:color w:val="333333"/>
        </w:rPr>
        <w:t>Общество</w:t>
      </w:r>
      <w:r w:rsidR="00D86D2B" w:rsidRPr="00B07EEA">
        <w:rPr>
          <w:color w:val="333333"/>
        </w:rPr>
        <w:t xml:space="preserve"> не имеет права основываться на персональных данных, полученных о нем исключительно в результате их автоматизированной обраб</w:t>
      </w:r>
      <w:r>
        <w:rPr>
          <w:color w:val="333333"/>
        </w:rPr>
        <w:t>отки или электронного получения;</w:t>
      </w:r>
    </w:p>
    <w:p w14:paraId="62FAD3DF" w14:textId="011CBF9C" w:rsidR="00D86D2B" w:rsidRPr="00B07EEA" w:rsidRDefault="00B07EEA" w:rsidP="00B07EEA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B07EEA">
        <w:rPr>
          <w:color w:val="333333"/>
        </w:rPr>
        <w:t>з</w:t>
      </w:r>
      <w:r w:rsidR="00D86D2B" w:rsidRPr="00B07EEA">
        <w:rPr>
          <w:color w:val="333333"/>
        </w:rPr>
        <w:t xml:space="preserve">ащита персональных данных клиента от неправомерного их использования, утраты обеспечивается </w:t>
      </w:r>
      <w:r w:rsidR="00F14503" w:rsidRPr="00B07EEA">
        <w:rPr>
          <w:color w:val="333333"/>
        </w:rPr>
        <w:t>Обществом</w:t>
      </w:r>
      <w:r w:rsidR="00D86D2B" w:rsidRPr="00B07EEA">
        <w:rPr>
          <w:color w:val="333333"/>
        </w:rPr>
        <w:t xml:space="preserve"> за счет е</w:t>
      </w:r>
      <w:r w:rsidR="00891F46">
        <w:rPr>
          <w:color w:val="333333"/>
        </w:rPr>
        <w:t>го</w:t>
      </w:r>
      <w:r w:rsidR="00D86D2B" w:rsidRPr="00B07EEA">
        <w:rPr>
          <w:color w:val="333333"/>
        </w:rPr>
        <w:t xml:space="preserve"> средств в порядке, ус</w:t>
      </w:r>
      <w:r>
        <w:rPr>
          <w:color w:val="333333"/>
        </w:rPr>
        <w:t>тановленном федеральным законом;</w:t>
      </w:r>
    </w:p>
    <w:p w14:paraId="2C5CCDFA" w14:textId="390F31FF" w:rsidR="00F56ADF" w:rsidRPr="00B07EEA" w:rsidRDefault="00B07EEA" w:rsidP="00B07EEA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color w:val="333333"/>
        </w:rPr>
      </w:pPr>
      <w:r w:rsidRPr="00B07EEA">
        <w:rPr>
          <w:color w:val="333333"/>
        </w:rPr>
        <w:t>в</w:t>
      </w:r>
      <w:r w:rsidR="00D86D2B" w:rsidRPr="00B07EEA">
        <w:rPr>
          <w:color w:val="333333"/>
        </w:rPr>
        <w:t>о всех случаях отказ клиента от своих прав на сохранение и защиту тайны недействителен</w:t>
      </w:r>
      <w:r w:rsidR="00F14503" w:rsidRPr="00B07EEA">
        <w:rPr>
          <w:color w:val="333333"/>
        </w:rPr>
        <w:t>.</w:t>
      </w:r>
    </w:p>
    <w:p w14:paraId="7F56B700" w14:textId="77777777" w:rsidR="00F56ADF" w:rsidRPr="00741BAC" w:rsidRDefault="00F56ADF" w:rsidP="00741BAC">
      <w:pPr>
        <w:autoSpaceDE w:val="0"/>
        <w:autoSpaceDN w:val="0"/>
        <w:adjustRightInd w:val="0"/>
        <w:ind w:firstLine="540"/>
        <w:contextualSpacing/>
        <w:jc w:val="both"/>
      </w:pPr>
    </w:p>
    <w:p w14:paraId="3CB76A45" w14:textId="712916BA" w:rsidR="00F56ADF" w:rsidRPr="00F14503" w:rsidRDefault="00F56ADF" w:rsidP="0093436C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F14503">
        <w:rPr>
          <w:b/>
          <w:sz w:val="28"/>
          <w:szCs w:val="28"/>
        </w:rPr>
        <w:t>Передача персональных данных</w:t>
      </w:r>
      <w:r w:rsidR="00741BAC" w:rsidRPr="00F14503">
        <w:rPr>
          <w:b/>
          <w:sz w:val="28"/>
          <w:szCs w:val="28"/>
        </w:rPr>
        <w:t xml:space="preserve"> клиентов</w:t>
      </w:r>
    </w:p>
    <w:p w14:paraId="6374A8DD" w14:textId="77777777" w:rsidR="00C12172" w:rsidRPr="00741BAC" w:rsidRDefault="00C12172" w:rsidP="00741BAC">
      <w:pPr>
        <w:autoSpaceDE w:val="0"/>
        <w:autoSpaceDN w:val="0"/>
        <w:adjustRightInd w:val="0"/>
        <w:ind w:firstLine="540"/>
        <w:contextualSpacing/>
        <w:outlineLvl w:val="0"/>
        <w:rPr>
          <w:b/>
        </w:rPr>
      </w:pPr>
    </w:p>
    <w:p w14:paraId="59EB938C" w14:textId="33A1BE7E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5</w:t>
      </w:r>
      <w:r w:rsidR="00741BAC" w:rsidRPr="00741BAC">
        <w:rPr>
          <w:color w:val="333333"/>
        </w:rPr>
        <w:t xml:space="preserve">.1. При передаче персональных данных клиента </w:t>
      </w:r>
      <w:r w:rsidR="00AB1420">
        <w:rPr>
          <w:color w:val="333333"/>
        </w:rPr>
        <w:t>Общество</w:t>
      </w:r>
      <w:r w:rsidR="005302AB">
        <w:rPr>
          <w:color w:val="333333"/>
        </w:rPr>
        <w:t xml:space="preserve"> должно</w:t>
      </w:r>
      <w:r w:rsidR="00741BAC" w:rsidRPr="00741BAC">
        <w:rPr>
          <w:color w:val="333333"/>
        </w:rPr>
        <w:t xml:space="preserve"> соблюдать следующие требования:</w:t>
      </w:r>
    </w:p>
    <w:p w14:paraId="3D884717" w14:textId="6E1DF1A0" w:rsidR="00741BAC" w:rsidRPr="00741BAC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>
        <w:rPr>
          <w:color w:val="333333"/>
        </w:rPr>
        <w:t>н</w:t>
      </w:r>
      <w:r w:rsidRPr="00741BAC">
        <w:rPr>
          <w:color w:val="333333"/>
        </w:rPr>
        <w:t>е сообщать персональные данные третьей стороне без письменного согласия клиента за исключением случаев, когда это необходимо в целях предупреждения угрозы жизни и здоровью клиента, а также в случаях, установленных ф</w:t>
      </w:r>
      <w:r>
        <w:rPr>
          <w:color w:val="333333"/>
        </w:rPr>
        <w:t>едеральным законом;</w:t>
      </w:r>
    </w:p>
    <w:p w14:paraId="301C000B" w14:textId="5F15A956" w:rsidR="00741BAC" w:rsidRPr="00D045EC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>
        <w:rPr>
          <w:color w:val="333333"/>
        </w:rPr>
        <w:t>н</w:t>
      </w:r>
      <w:r w:rsidRPr="00741BAC">
        <w:rPr>
          <w:color w:val="333333"/>
        </w:rPr>
        <w:t xml:space="preserve">е сообщать персональные данные клиента в коммерческих целях без его согласия. </w:t>
      </w:r>
      <w:r w:rsidRPr="00D045EC">
        <w:rPr>
          <w:color w:val="333333"/>
        </w:rPr>
        <w:t>Обработка персональных данных клиентов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;</w:t>
      </w:r>
    </w:p>
    <w:p w14:paraId="3D3A72CC" w14:textId="6DE11ABD" w:rsidR="00741BAC" w:rsidRPr="00D045EC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045EC">
        <w:rPr>
          <w:color w:val="333333"/>
        </w:rPr>
        <w:t>п</w:t>
      </w:r>
      <w:r w:rsidR="00C81C61" w:rsidRPr="00D045EC">
        <w:rPr>
          <w:color w:val="333333"/>
        </w:rPr>
        <w:t>редупреждать</w:t>
      </w:r>
      <w:r w:rsidRPr="00D045EC">
        <w:rPr>
          <w:color w:val="333333"/>
        </w:rPr>
        <w:t xml:space="preserve"> лиц, получивших персональные данные клиент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клиента, обяза</w:t>
      </w:r>
      <w:r w:rsidR="00710C81" w:rsidRPr="00D045EC">
        <w:rPr>
          <w:color w:val="333333"/>
        </w:rPr>
        <w:t xml:space="preserve">ны соблюдать режим </w:t>
      </w:r>
      <w:r w:rsidRPr="00D045EC">
        <w:rPr>
          <w:color w:val="333333"/>
        </w:rPr>
        <w:t>конфид</w:t>
      </w:r>
      <w:r w:rsidR="00710C81" w:rsidRPr="00D045EC">
        <w:rPr>
          <w:color w:val="333333"/>
        </w:rPr>
        <w:t>енциальности</w:t>
      </w:r>
      <w:r w:rsidRPr="00D045EC">
        <w:rPr>
          <w:color w:val="333333"/>
        </w:rPr>
        <w:t>.</w:t>
      </w:r>
    </w:p>
    <w:p w14:paraId="33F1F0EC" w14:textId="7D6468CC" w:rsidR="00741BAC" w:rsidRPr="00741BAC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045EC">
        <w:rPr>
          <w:color w:val="333333"/>
        </w:rPr>
        <w:t>разрешать досту</w:t>
      </w:r>
      <w:r w:rsidR="00061241" w:rsidRPr="00D045EC">
        <w:rPr>
          <w:color w:val="333333"/>
        </w:rPr>
        <w:t>п к персональным данным клиентов</w:t>
      </w:r>
      <w:r w:rsidRPr="00D045EC">
        <w:rPr>
          <w:color w:val="333333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</w:t>
      </w:r>
      <w:r>
        <w:rPr>
          <w:color w:val="333333"/>
        </w:rPr>
        <w:t xml:space="preserve"> функции;</w:t>
      </w:r>
    </w:p>
    <w:p w14:paraId="63B4677F" w14:textId="1FAE9EAE" w:rsidR="00741BAC" w:rsidRPr="00741BAC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>
        <w:rPr>
          <w:color w:val="333333"/>
        </w:rPr>
        <w:t>н</w:t>
      </w:r>
      <w:r w:rsidRPr="00741BAC">
        <w:rPr>
          <w:color w:val="333333"/>
        </w:rPr>
        <w:t>е запрашивать информацию о состоянии здоровья клиента, за исключением тех сведений, которые относятся к вопросу о возможности выполне</w:t>
      </w:r>
      <w:r>
        <w:rPr>
          <w:color w:val="333333"/>
        </w:rPr>
        <w:t>ния клиентом своих обязанностей;</w:t>
      </w:r>
    </w:p>
    <w:p w14:paraId="1AF36435" w14:textId="5E79A358" w:rsidR="00741BAC" w:rsidRPr="00741BAC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>
        <w:rPr>
          <w:color w:val="333333"/>
        </w:rPr>
        <w:t>п</w:t>
      </w:r>
      <w:r w:rsidRPr="00741BAC">
        <w:rPr>
          <w:color w:val="333333"/>
        </w:rPr>
        <w:t xml:space="preserve">ередавать персональные данные клиента его законным, полномочным представителям в порядке, установленном законом и ограничивать эту информацию только теми </w:t>
      </w:r>
      <w:r w:rsidRPr="00741BAC">
        <w:rPr>
          <w:color w:val="333333"/>
        </w:rPr>
        <w:lastRenderedPageBreak/>
        <w:t>персональными данными, которые необходимы для выполнения указанными представителями их функции.</w:t>
      </w:r>
    </w:p>
    <w:p w14:paraId="0657FC68" w14:textId="0B472D3B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5</w:t>
      </w:r>
      <w:r w:rsidR="00741BAC" w:rsidRPr="00741BAC">
        <w:rPr>
          <w:color w:val="333333"/>
        </w:rPr>
        <w:t xml:space="preserve">.2. Персональные данные клиентов обрабатываются и хранятся по адресу местонахождения </w:t>
      </w:r>
      <w:r w:rsidR="00F14503">
        <w:rPr>
          <w:color w:val="333333"/>
        </w:rPr>
        <w:t>Общества</w:t>
      </w:r>
      <w:r w:rsidR="00741BAC" w:rsidRPr="00741BAC">
        <w:rPr>
          <w:color w:val="333333"/>
        </w:rPr>
        <w:t>.</w:t>
      </w:r>
    </w:p>
    <w:p w14:paraId="787AC944" w14:textId="09CF5666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5</w:t>
      </w:r>
      <w:r w:rsidR="00741BAC" w:rsidRPr="00741BAC">
        <w:rPr>
          <w:color w:val="333333"/>
        </w:rPr>
        <w:t xml:space="preserve">.3. Персональные данные </w:t>
      </w:r>
      <w:r w:rsidR="00F14503">
        <w:rPr>
          <w:color w:val="333333"/>
        </w:rPr>
        <w:t>клиентов</w:t>
      </w:r>
      <w:r w:rsidR="00741BAC" w:rsidRPr="00741BAC">
        <w:rPr>
          <w:color w:val="333333"/>
        </w:rPr>
        <w:t xml:space="preserve">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.</w:t>
      </w:r>
    </w:p>
    <w:p w14:paraId="460359DE" w14:textId="77777777" w:rsidR="00F56ADF" w:rsidRPr="00741BAC" w:rsidRDefault="00F56ADF" w:rsidP="00741BAC">
      <w:pPr>
        <w:autoSpaceDE w:val="0"/>
        <w:autoSpaceDN w:val="0"/>
        <w:adjustRightInd w:val="0"/>
        <w:ind w:firstLine="540"/>
        <w:contextualSpacing/>
        <w:jc w:val="both"/>
      </w:pPr>
    </w:p>
    <w:p w14:paraId="099B68ED" w14:textId="75556A35" w:rsidR="00F56ADF" w:rsidRPr="00F14503" w:rsidRDefault="00F56ADF" w:rsidP="0093436C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F14503">
        <w:rPr>
          <w:b/>
          <w:sz w:val="28"/>
          <w:szCs w:val="28"/>
        </w:rPr>
        <w:t xml:space="preserve">Доступ к персональным данным </w:t>
      </w:r>
      <w:r w:rsidR="00741BAC" w:rsidRPr="00F14503">
        <w:rPr>
          <w:b/>
          <w:sz w:val="28"/>
          <w:szCs w:val="28"/>
        </w:rPr>
        <w:t>клиентов</w:t>
      </w:r>
    </w:p>
    <w:p w14:paraId="2A150652" w14:textId="77777777" w:rsidR="00C12172" w:rsidRPr="00741BAC" w:rsidRDefault="00C12172" w:rsidP="00741BAC">
      <w:pPr>
        <w:autoSpaceDE w:val="0"/>
        <w:autoSpaceDN w:val="0"/>
        <w:adjustRightInd w:val="0"/>
        <w:ind w:firstLine="540"/>
        <w:contextualSpacing/>
        <w:outlineLvl w:val="0"/>
        <w:rPr>
          <w:b/>
        </w:rPr>
      </w:pPr>
    </w:p>
    <w:p w14:paraId="426B49EF" w14:textId="5E5CA3C6" w:rsidR="00741BAC" w:rsidRPr="00E4619D" w:rsidRDefault="0036038F" w:rsidP="00741BAC">
      <w:pPr>
        <w:shd w:val="clear" w:color="auto" w:fill="FFFFFF"/>
        <w:ind w:firstLine="709"/>
        <w:contextualSpacing/>
        <w:jc w:val="both"/>
      </w:pPr>
      <w:r>
        <w:rPr>
          <w:color w:val="333333"/>
        </w:rPr>
        <w:t>6</w:t>
      </w:r>
      <w:r w:rsidR="00741BAC" w:rsidRPr="00741BAC">
        <w:rPr>
          <w:color w:val="333333"/>
        </w:rPr>
        <w:t>.1</w:t>
      </w:r>
      <w:r w:rsidR="00741BAC" w:rsidRPr="00E4619D">
        <w:t>. Право доступа к персональным данным клиентов имеют:</w:t>
      </w:r>
    </w:p>
    <w:p w14:paraId="29003E6D" w14:textId="6BBF197C" w:rsidR="00741BAC" w:rsidRPr="00E4619D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4619D">
        <w:t xml:space="preserve">руководитель </w:t>
      </w:r>
      <w:r w:rsidR="00F14503" w:rsidRPr="00E4619D">
        <w:t>Общества</w:t>
      </w:r>
      <w:r w:rsidRPr="00E4619D">
        <w:t>;</w:t>
      </w:r>
    </w:p>
    <w:p w14:paraId="3BC669F5" w14:textId="2D2E1044" w:rsidR="00741BAC" w:rsidRPr="00E4619D" w:rsidRDefault="00741BAC" w:rsidP="00741BAC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</w:pPr>
      <w:r w:rsidRPr="00E4619D">
        <w:t xml:space="preserve">руководители структурных подразделений </w:t>
      </w:r>
      <w:r w:rsidR="00FA4BC9">
        <w:t xml:space="preserve">Общества </w:t>
      </w:r>
      <w:r w:rsidRPr="00E4619D">
        <w:t>по направлению деятельности.</w:t>
      </w:r>
    </w:p>
    <w:p w14:paraId="45DBAE47" w14:textId="59B29ED3" w:rsidR="00741BAC" w:rsidRPr="00E4619D" w:rsidRDefault="0036038F" w:rsidP="00741BAC">
      <w:pPr>
        <w:shd w:val="clear" w:color="auto" w:fill="FFFFFF"/>
        <w:ind w:firstLine="709"/>
        <w:contextualSpacing/>
        <w:jc w:val="both"/>
      </w:pPr>
      <w:r w:rsidRPr="00E4619D">
        <w:t>6</w:t>
      </w:r>
      <w:r w:rsidR="00741BAC" w:rsidRPr="00E4619D">
        <w:t xml:space="preserve">.2.Хранение персональных данных клиентов осуществляется на электронных, а </w:t>
      </w:r>
      <w:r w:rsidR="00F310D9" w:rsidRPr="00E4619D">
        <w:t>также</w:t>
      </w:r>
      <w:r w:rsidR="00741BAC" w:rsidRPr="00E4619D">
        <w:t xml:space="preserve"> при необходимости на бумажных носителях.</w:t>
      </w:r>
    </w:p>
    <w:p w14:paraId="17B9A9AB" w14:textId="1BCED799" w:rsidR="00741BAC" w:rsidRPr="00E4619D" w:rsidRDefault="0036038F" w:rsidP="00741BAC">
      <w:pPr>
        <w:shd w:val="clear" w:color="auto" w:fill="FFFFFF"/>
        <w:ind w:firstLine="709"/>
        <w:contextualSpacing/>
        <w:jc w:val="both"/>
      </w:pPr>
      <w:r w:rsidRPr="00E4619D">
        <w:t>6</w:t>
      </w:r>
      <w:r w:rsidR="00741BAC" w:rsidRPr="00E4619D">
        <w:t>.3. Документы персонального характера хранятся в сейфах подразделений, ответственных за ведение и хранение таких документов.</w:t>
      </w:r>
    </w:p>
    <w:p w14:paraId="48AED0B9" w14:textId="01FFAC82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6</w:t>
      </w:r>
      <w:r w:rsidR="00741BAC" w:rsidRPr="00741BAC">
        <w:rPr>
          <w:color w:val="333333"/>
        </w:rPr>
        <w:t xml:space="preserve">.4. Помещения, в которых хранятся персональные данные клиентов, оборудуются запирающими устройствами. Доступ к </w:t>
      </w:r>
      <w:r w:rsidR="002E6F39">
        <w:rPr>
          <w:color w:val="333333"/>
        </w:rPr>
        <w:t>СВТ</w:t>
      </w:r>
      <w:r w:rsidR="00741BAC" w:rsidRPr="00741BAC">
        <w:rPr>
          <w:color w:val="333333"/>
        </w:rPr>
        <w:t>, на котор</w:t>
      </w:r>
      <w:r w:rsidR="002E6F39">
        <w:rPr>
          <w:color w:val="333333"/>
        </w:rPr>
        <w:t>ых</w:t>
      </w:r>
      <w:r w:rsidR="00741BAC" w:rsidRPr="00741BAC">
        <w:rPr>
          <w:color w:val="333333"/>
        </w:rPr>
        <w:t xml:space="preserve"> осуществляется обработка персональных данных, находится под защитой паролей.</w:t>
      </w:r>
    </w:p>
    <w:p w14:paraId="758A2D9C" w14:textId="7E68C7A6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6</w:t>
      </w:r>
      <w:r w:rsidR="00741BAC" w:rsidRPr="00741BAC">
        <w:rPr>
          <w:color w:val="333333"/>
        </w:rPr>
        <w:t>.5. Клиент имеет право:</w:t>
      </w:r>
    </w:p>
    <w:p w14:paraId="5104A2CC" w14:textId="2D8DF250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6</w:t>
      </w:r>
      <w:r w:rsidR="00741BAC" w:rsidRPr="00741BAC">
        <w:rPr>
          <w:color w:val="333333"/>
        </w:rPr>
        <w:t>.5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14:paraId="39E63FF4" w14:textId="3215A44C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6</w:t>
      </w:r>
      <w:r w:rsidR="00741BAC" w:rsidRPr="00741BAC">
        <w:rPr>
          <w:color w:val="333333"/>
        </w:rPr>
        <w:t xml:space="preserve">.5.2. Требовать от </w:t>
      </w:r>
      <w:r w:rsidR="00F14503">
        <w:rPr>
          <w:color w:val="333333"/>
        </w:rPr>
        <w:t>Общества</w:t>
      </w:r>
      <w:r w:rsidR="00741BAC" w:rsidRPr="00741BAC">
        <w:rPr>
          <w:color w:val="333333"/>
        </w:rPr>
        <w:t xml:space="preserve"> уточнения, исключения или исправления неполных, неверных, устаревших, недостоверных, незаконно полученных или не являющихся необходимыми для </w:t>
      </w:r>
      <w:r w:rsidR="00F14503">
        <w:rPr>
          <w:color w:val="333333"/>
        </w:rPr>
        <w:t>Общества</w:t>
      </w:r>
      <w:r w:rsidR="00741BAC" w:rsidRPr="00741BAC">
        <w:rPr>
          <w:color w:val="333333"/>
        </w:rPr>
        <w:t xml:space="preserve"> персональных данных.</w:t>
      </w:r>
    </w:p>
    <w:p w14:paraId="5130574B" w14:textId="35AFD314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6</w:t>
      </w:r>
      <w:r w:rsidR="00741BAC" w:rsidRPr="00741BAC">
        <w:rPr>
          <w:color w:val="333333"/>
        </w:rPr>
        <w:t xml:space="preserve">.5.3. Получать от </w:t>
      </w:r>
      <w:r w:rsidR="00F14503">
        <w:rPr>
          <w:color w:val="333333"/>
        </w:rPr>
        <w:t>Общества</w:t>
      </w:r>
      <w:r w:rsidR="00741BAC" w:rsidRPr="00741BAC">
        <w:rPr>
          <w:color w:val="333333"/>
        </w:rPr>
        <w:t>:</w:t>
      </w:r>
    </w:p>
    <w:p w14:paraId="4691C86A" w14:textId="77777777" w:rsidR="00741BAC" w:rsidRPr="00D94886" w:rsidRDefault="00741BAC" w:rsidP="00D94886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94886">
        <w:rPr>
          <w:color w:val="333333"/>
        </w:rPr>
        <w:t>сведения о лицах, которые имеют доступ к персональным данным или которым может быть предоставлен такой доступ;</w:t>
      </w:r>
    </w:p>
    <w:p w14:paraId="61C26120" w14:textId="77777777" w:rsidR="00741BAC" w:rsidRPr="00D94886" w:rsidRDefault="00741BAC" w:rsidP="00D94886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94886">
        <w:rPr>
          <w:color w:val="333333"/>
        </w:rPr>
        <w:t>перечень обрабатываемых персональных данных и источник их получения;</w:t>
      </w:r>
    </w:p>
    <w:p w14:paraId="7914E190" w14:textId="77777777" w:rsidR="00741BAC" w:rsidRPr="00D94886" w:rsidRDefault="00741BAC" w:rsidP="00D94886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94886">
        <w:rPr>
          <w:color w:val="333333"/>
        </w:rPr>
        <w:t>сроки обработки персональных данных, в том числе сроки их хранения;</w:t>
      </w:r>
    </w:p>
    <w:p w14:paraId="311E4275" w14:textId="77777777" w:rsidR="00741BAC" w:rsidRPr="00D94886" w:rsidRDefault="00741BAC" w:rsidP="00D94886">
      <w:pPr>
        <w:pStyle w:val="aa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333333"/>
        </w:rPr>
      </w:pPr>
      <w:r w:rsidRPr="00D94886">
        <w:rPr>
          <w:color w:val="333333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14:paraId="70E840C4" w14:textId="2C161D69" w:rsidR="00741BAC" w:rsidRP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6</w:t>
      </w:r>
      <w:r w:rsidR="00741BAC" w:rsidRPr="00741BAC">
        <w:rPr>
          <w:color w:val="333333"/>
        </w:rPr>
        <w:t xml:space="preserve">.5.4. 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F14503">
        <w:rPr>
          <w:color w:val="333333"/>
        </w:rPr>
        <w:t>Общества</w:t>
      </w:r>
      <w:r w:rsidR="00741BAC" w:rsidRPr="00741BAC">
        <w:rPr>
          <w:color w:val="333333"/>
        </w:rPr>
        <w:t xml:space="preserve"> при обработке и защите его персональных данных.</w:t>
      </w:r>
    </w:p>
    <w:p w14:paraId="19099D3C" w14:textId="41AA3292" w:rsidR="00741BAC" w:rsidRDefault="0036038F" w:rsidP="00741BAC">
      <w:pPr>
        <w:shd w:val="clear" w:color="auto" w:fill="FFFFFF"/>
        <w:ind w:firstLine="709"/>
        <w:contextualSpacing/>
        <w:jc w:val="both"/>
        <w:rPr>
          <w:color w:val="333333"/>
        </w:rPr>
      </w:pPr>
      <w:r>
        <w:rPr>
          <w:color w:val="333333"/>
        </w:rPr>
        <w:t>6</w:t>
      </w:r>
      <w:r w:rsidR="00741BAC" w:rsidRPr="00741BAC">
        <w:rPr>
          <w:color w:val="333333"/>
        </w:rPr>
        <w:t xml:space="preserve">.5.5. Копировать и делать выписки персональных данных клиента разрешается исключительно в служебных целях с письменного разрешения руководителя </w:t>
      </w:r>
      <w:r w:rsidR="00F14503">
        <w:rPr>
          <w:color w:val="333333"/>
        </w:rPr>
        <w:t>Общества</w:t>
      </w:r>
      <w:r w:rsidR="00741BAC" w:rsidRPr="00741BAC">
        <w:rPr>
          <w:color w:val="333333"/>
        </w:rPr>
        <w:t>.</w:t>
      </w:r>
    </w:p>
    <w:p w14:paraId="68A5B4D5" w14:textId="13308E46" w:rsidR="0036038F" w:rsidRPr="00D86D2B" w:rsidRDefault="0036038F" w:rsidP="0036038F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6.5.6. </w:t>
      </w:r>
      <w:r w:rsidRPr="00D86D2B">
        <w:t xml:space="preserve">Сведения о персональных данных </w:t>
      </w:r>
      <w:r>
        <w:t>клиентов</w:t>
      </w:r>
      <w:r w:rsidRPr="00D86D2B">
        <w:t xml:space="preserve"> относятся к числу конфиденциальных (составляющих охраняемую законом тайну предприятий Холдинга АО «Сибагро»). </w:t>
      </w:r>
    </w:p>
    <w:p w14:paraId="38173F79" w14:textId="40161F6D" w:rsidR="0036038F" w:rsidRPr="00D86D2B" w:rsidRDefault="0036038F" w:rsidP="0036038F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6.5.7. </w:t>
      </w:r>
      <w:r w:rsidRPr="00D86D2B">
        <w:t xml:space="preserve">Режим конфиденциальности в отношении персональных данных </w:t>
      </w:r>
      <w:r>
        <w:t xml:space="preserve">клиентов </w:t>
      </w:r>
      <w:r w:rsidRPr="00D86D2B">
        <w:t>снимается:</w:t>
      </w:r>
    </w:p>
    <w:p w14:paraId="6EEAD49A" w14:textId="77777777" w:rsidR="0036038F" w:rsidRPr="00D86D2B" w:rsidRDefault="0036038F" w:rsidP="0036038F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86D2B">
        <w:t>в случае их обезличивания;</w:t>
      </w:r>
    </w:p>
    <w:p w14:paraId="41EB1B5F" w14:textId="77777777" w:rsidR="0036038F" w:rsidRPr="00D86D2B" w:rsidRDefault="0036038F" w:rsidP="0036038F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86D2B">
        <w:t>по истечении 75 лет срока их хранения;</w:t>
      </w:r>
    </w:p>
    <w:p w14:paraId="7385D610" w14:textId="77777777" w:rsidR="0036038F" w:rsidRPr="00D86D2B" w:rsidRDefault="0036038F" w:rsidP="0036038F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86D2B">
        <w:t>в других случаях, предусмотренных федеральными законами.</w:t>
      </w:r>
    </w:p>
    <w:p w14:paraId="2BE9A377" w14:textId="77777777" w:rsidR="003B1A47" w:rsidRPr="00C76636" w:rsidRDefault="003B1A47" w:rsidP="00EE0989">
      <w:pPr>
        <w:autoSpaceDE w:val="0"/>
        <w:autoSpaceDN w:val="0"/>
        <w:adjustRightInd w:val="0"/>
        <w:ind w:firstLine="709"/>
        <w:outlineLvl w:val="0"/>
      </w:pPr>
    </w:p>
    <w:p w14:paraId="5AD62235" w14:textId="293AA983" w:rsidR="00CD7C2D" w:rsidRDefault="00F56ADF" w:rsidP="0093436C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outlineLvl w:val="0"/>
        <w:rPr>
          <w:b/>
          <w:sz w:val="28"/>
          <w:szCs w:val="28"/>
        </w:rPr>
      </w:pPr>
      <w:r w:rsidRPr="00F14503">
        <w:rPr>
          <w:b/>
          <w:sz w:val="28"/>
          <w:szCs w:val="28"/>
        </w:rPr>
        <w:t xml:space="preserve">Ответственность </w:t>
      </w:r>
    </w:p>
    <w:p w14:paraId="354D5772" w14:textId="77777777" w:rsidR="0093436C" w:rsidRPr="0093436C" w:rsidRDefault="0093436C" w:rsidP="0093436C">
      <w:pPr>
        <w:pStyle w:val="aa"/>
        <w:autoSpaceDE w:val="0"/>
        <w:autoSpaceDN w:val="0"/>
        <w:adjustRightInd w:val="0"/>
        <w:ind w:left="709"/>
        <w:outlineLvl w:val="0"/>
        <w:rPr>
          <w:b/>
          <w:szCs w:val="28"/>
        </w:rPr>
      </w:pPr>
    </w:p>
    <w:p w14:paraId="005B8532" w14:textId="21BF9FBD" w:rsidR="0036038F" w:rsidRPr="0036038F" w:rsidRDefault="0025065D" w:rsidP="0036038F">
      <w:pPr>
        <w:pStyle w:val="aa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iCs/>
          <w:color w:val="000000"/>
        </w:rPr>
      </w:pPr>
      <w:r w:rsidRPr="0025065D">
        <w:rPr>
          <w:color w:val="333333"/>
        </w:rPr>
        <w:t xml:space="preserve">Работники </w:t>
      </w:r>
      <w:r w:rsidR="00F14503">
        <w:rPr>
          <w:color w:val="333333"/>
        </w:rPr>
        <w:t>Общества</w:t>
      </w:r>
      <w:r w:rsidRPr="0025065D">
        <w:rPr>
          <w:color w:val="333333"/>
        </w:rPr>
        <w:t>, виновные в нарушении порядка обращения с персональными данными, несут ответственность в соответствии с действующим законодательством Российской Федерации.</w:t>
      </w:r>
    </w:p>
    <w:p w14:paraId="0307B7B1" w14:textId="77777777" w:rsidR="0036038F" w:rsidRDefault="00A83D50" w:rsidP="0036038F">
      <w:pPr>
        <w:pStyle w:val="aa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iCs/>
          <w:color w:val="000000"/>
        </w:rPr>
      </w:pPr>
      <w:r w:rsidRPr="0036038F">
        <w:rPr>
          <w:iCs/>
          <w:color w:val="000000"/>
        </w:rPr>
        <w:lastRenderedPageBreak/>
        <w:t xml:space="preserve">Ответственным за внесение изменений в настоящее Положение на основании представленных ответственными лицами данных является </w:t>
      </w:r>
      <w:r w:rsidR="00464156" w:rsidRPr="0036038F">
        <w:rPr>
          <w:iCs/>
          <w:color w:val="000000"/>
        </w:rPr>
        <w:t>начальник контрольно-правового отдела ГП</w:t>
      </w:r>
      <w:r w:rsidRPr="0036038F">
        <w:rPr>
          <w:iCs/>
          <w:color w:val="000000"/>
        </w:rPr>
        <w:t>.</w:t>
      </w:r>
    </w:p>
    <w:p w14:paraId="2233A831" w14:textId="5A1EA75D" w:rsidR="00A83D50" w:rsidRPr="0036038F" w:rsidRDefault="00A83D50" w:rsidP="0036038F">
      <w:pPr>
        <w:pStyle w:val="aa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iCs/>
          <w:color w:val="000000"/>
        </w:rPr>
      </w:pPr>
      <w:r w:rsidRPr="0036038F">
        <w:rPr>
          <w:iCs/>
          <w:color w:val="000000"/>
        </w:rPr>
        <w:t>Ответственными за инициирование и предоставление информации для актуализации установленных требований настоящего Положения являются:</w:t>
      </w:r>
    </w:p>
    <w:p w14:paraId="32C824E3" w14:textId="53F4088B" w:rsidR="00A83D50" w:rsidRPr="008673B0" w:rsidRDefault="008673B0" w:rsidP="00A83D50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iCs/>
          <w:color w:val="000000"/>
        </w:rPr>
      </w:pPr>
      <w:r w:rsidRPr="008673B0">
        <w:rPr>
          <w:iCs/>
          <w:color w:val="000000"/>
        </w:rPr>
        <w:t>руководители служб снабжения, директор Департамент</w:t>
      </w:r>
      <w:r w:rsidR="00061241">
        <w:rPr>
          <w:iCs/>
          <w:color w:val="000000"/>
        </w:rPr>
        <w:t>а</w:t>
      </w:r>
      <w:r w:rsidRPr="008673B0">
        <w:rPr>
          <w:iCs/>
          <w:color w:val="000000"/>
        </w:rPr>
        <w:t xml:space="preserve"> оптовых и корпоративных продаж, заместитель председателя правления по коммуникациям ГП АО «Сибагро»</w:t>
      </w:r>
      <w:r>
        <w:rPr>
          <w:iCs/>
          <w:color w:val="000000"/>
        </w:rPr>
        <w:t>.</w:t>
      </w:r>
    </w:p>
    <w:p w14:paraId="65DF5CBF" w14:textId="6BA474B1" w:rsidR="00A83D50" w:rsidRPr="0041597B" w:rsidRDefault="00A83D50" w:rsidP="0036038F">
      <w:pPr>
        <w:pStyle w:val="aa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iCs/>
          <w:color w:val="000000"/>
        </w:rPr>
      </w:pPr>
      <w:r w:rsidRPr="0041597B">
        <w:rPr>
          <w:iCs/>
          <w:color w:val="000000"/>
        </w:rPr>
        <w:t>Ответственность за внедрение и соблюдение требований Положения возлагается на руководителей предприятий Холдинга</w:t>
      </w:r>
      <w:r w:rsidR="004247EA" w:rsidRPr="0041597B">
        <w:rPr>
          <w:iCs/>
          <w:color w:val="000000"/>
        </w:rPr>
        <w:t xml:space="preserve"> АО «Сибагро»</w:t>
      </w:r>
      <w:r w:rsidRPr="0041597B">
        <w:rPr>
          <w:iCs/>
          <w:color w:val="000000"/>
        </w:rPr>
        <w:t>.</w:t>
      </w:r>
    </w:p>
    <w:p w14:paraId="44F5FE7A" w14:textId="77777777" w:rsidR="00F56ADF" w:rsidRPr="004F30C1" w:rsidRDefault="00F56ADF" w:rsidP="00F56ADF">
      <w:pPr>
        <w:autoSpaceDE w:val="0"/>
        <w:autoSpaceDN w:val="0"/>
        <w:adjustRightInd w:val="0"/>
        <w:ind w:firstLine="540"/>
        <w:jc w:val="both"/>
      </w:pPr>
    </w:p>
    <w:p w14:paraId="2C306829" w14:textId="1FDCB9C1" w:rsidR="00F56ADF" w:rsidRPr="00F14503" w:rsidRDefault="00C05AE2" w:rsidP="0093436C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</w:p>
    <w:p w14:paraId="5818BE91" w14:textId="77777777" w:rsidR="00AA69FC" w:rsidRDefault="00AA69FC" w:rsidP="00EE0989">
      <w:pPr>
        <w:autoSpaceDE w:val="0"/>
        <w:autoSpaceDN w:val="0"/>
        <w:adjustRightInd w:val="0"/>
        <w:ind w:firstLine="709"/>
        <w:rPr>
          <w:b/>
          <w:szCs w:val="28"/>
        </w:rPr>
      </w:pPr>
    </w:p>
    <w:p w14:paraId="71CED197" w14:textId="6DDB922D" w:rsidR="00C05AE2" w:rsidRPr="00C05AE2" w:rsidRDefault="00C05AE2" w:rsidP="00EE0989">
      <w:pPr>
        <w:autoSpaceDE w:val="0"/>
        <w:autoSpaceDN w:val="0"/>
        <w:adjustRightInd w:val="0"/>
        <w:ind w:firstLine="709"/>
        <w:rPr>
          <w:szCs w:val="28"/>
        </w:rPr>
      </w:pPr>
      <w:r w:rsidRPr="00C05AE2">
        <w:rPr>
          <w:szCs w:val="28"/>
        </w:rPr>
        <w:t>В данном Положении сделаны ссылки на следующие нормативные документы:</w:t>
      </w:r>
    </w:p>
    <w:p w14:paraId="48539A11" w14:textId="4DDA1D87" w:rsidR="00F56ADF" w:rsidRPr="00D97FF7" w:rsidRDefault="0036038F" w:rsidP="00EE0989">
      <w:pPr>
        <w:autoSpaceDE w:val="0"/>
        <w:autoSpaceDN w:val="0"/>
        <w:adjustRightInd w:val="0"/>
        <w:ind w:firstLine="709"/>
        <w:rPr>
          <w:b/>
        </w:rPr>
      </w:pPr>
      <w:r>
        <w:t>8</w:t>
      </w:r>
      <w:r w:rsidR="000A6958">
        <w:t xml:space="preserve">.1 </w:t>
      </w:r>
      <w:r w:rsidR="00CD7C2D" w:rsidRPr="00D97FF7">
        <w:t>Действующие внешние нормативные документы:</w:t>
      </w:r>
    </w:p>
    <w:p w14:paraId="07887EF7" w14:textId="26F6BD2D" w:rsidR="00F56ADF" w:rsidRPr="00D97FF7" w:rsidRDefault="007C0C40" w:rsidP="007C0C40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97FF7">
        <w:t xml:space="preserve">действующая редакция </w:t>
      </w:r>
      <w:r w:rsidR="00F56ADF" w:rsidRPr="00D97FF7">
        <w:t>Федеральн</w:t>
      </w:r>
      <w:r w:rsidRPr="00D97FF7">
        <w:t>ого</w:t>
      </w:r>
      <w:r w:rsidR="00F56ADF" w:rsidRPr="00D97FF7">
        <w:t xml:space="preserve"> закон</w:t>
      </w:r>
      <w:r w:rsidRPr="00D97FF7">
        <w:t>а</w:t>
      </w:r>
      <w:r w:rsidR="00F56ADF" w:rsidRPr="00D97FF7">
        <w:t xml:space="preserve"> «О персональных данных» от 27.07.2006</w:t>
      </w:r>
      <w:r w:rsidR="00483EB8" w:rsidRPr="00D97FF7">
        <w:t xml:space="preserve"> </w:t>
      </w:r>
      <w:r w:rsidR="00F56ADF" w:rsidRPr="00D97FF7">
        <w:t>г. № 152-ФЗ;</w:t>
      </w:r>
    </w:p>
    <w:p w14:paraId="0F8D5FC6" w14:textId="69383B67" w:rsidR="00EE0989" w:rsidRPr="00D97FF7" w:rsidRDefault="0036038F" w:rsidP="00EE0989">
      <w:pPr>
        <w:pStyle w:val="ab"/>
        <w:ind w:firstLine="709"/>
        <w:jc w:val="both"/>
        <w:rPr>
          <w:sz w:val="24"/>
          <w:szCs w:val="24"/>
        </w:rPr>
      </w:pPr>
      <w:r w:rsidRPr="00D97FF7">
        <w:rPr>
          <w:sz w:val="24"/>
          <w:szCs w:val="24"/>
        </w:rPr>
        <w:t>8</w:t>
      </w:r>
      <w:r w:rsidR="000A6958" w:rsidRPr="00D97FF7">
        <w:rPr>
          <w:sz w:val="24"/>
          <w:szCs w:val="24"/>
        </w:rPr>
        <w:t xml:space="preserve">.2 </w:t>
      </w:r>
      <w:r w:rsidR="00CD7C2D" w:rsidRPr="00D97FF7">
        <w:rPr>
          <w:sz w:val="24"/>
          <w:szCs w:val="24"/>
        </w:rPr>
        <w:t xml:space="preserve">Действующие </w:t>
      </w:r>
      <w:r w:rsidR="00061241">
        <w:rPr>
          <w:sz w:val="24"/>
          <w:szCs w:val="24"/>
        </w:rPr>
        <w:t>версии внутренних</w:t>
      </w:r>
      <w:r w:rsidR="00CD7C2D" w:rsidRPr="00D97FF7">
        <w:rPr>
          <w:sz w:val="24"/>
          <w:szCs w:val="24"/>
        </w:rPr>
        <w:t xml:space="preserve"> нормативны</w:t>
      </w:r>
      <w:r w:rsidR="00061241">
        <w:rPr>
          <w:sz w:val="24"/>
          <w:szCs w:val="24"/>
        </w:rPr>
        <w:t>х</w:t>
      </w:r>
      <w:r w:rsidR="00CD7C2D" w:rsidRPr="00D97FF7">
        <w:rPr>
          <w:sz w:val="24"/>
          <w:szCs w:val="24"/>
        </w:rPr>
        <w:t xml:space="preserve"> документ</w:t>
      </w:r>
      <w:r w:rsidR="00061241">
        <w:rPr>
          <w:sz w:val="24"/>
          <w:szCs w:val="24"/>
        </w:rPr>
        <w:t>ов</w:t>
      </w:r>
      <w:r w:rsidR="00CD7C2D" w:rsidRPr="00D97FF7">
        <w:rPr>
          <w:sz w:val="24"/>
          <w:szCs w:val="24"/>
        </w:rPr>
        <w:t>:</w:t>
      </w:r>
    </w:p>
    <w:p w14:paraId="3D9FDE36" w14:textId="68934FB4" w:rsidR="00F56ADF" w:rsidRPr="00D97FF7" w:rsidRDefault="00D97FF7" w:rsidP="004247EA">
      <w:pPr>
        <w:pStyle w:val="ab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97FF7">
        <w:rPr>
          <w:sz w:val="24"/>
          <w:szCs w:val="24"/>
        </w:rPr>
        <w:t>Стандарт предприятия «Управление внутренней нормативной документацией», СТП-САГ-19-008</w:t>
      </w:r>
      <w:r w:rsidR="00061241">
        <w:rPr>
          <w:sz w:val="24"/>
          <w:szCs w:val="24"/>
        </w:rPr>
        <w:t>.</w:t>
      </w:r>
    </w:p>
    <w:p w14:paraId="391C88B2" w14:textId="77777777" w:rsidR="007C772E" w:rsidRPr="004F30C1" w:rsidRDefault="007C772E" w:rsidP="00F56ADF"/>
    <w:p w14:paraId="16B4EEA8" w14:textId="77777777" w:rsidR="00F56ADF" w:rsidRPr="004F30C1" w:rsidRDefault="00F56ADF" w:rsidP="00F56ADF"/>
    <w:p w14:paraId="36345C47" w14:textId="77777777" w:rsidR="00F56ADF" w:rsidRPr="004F30C1" w:rsidRDefault="00F56ADF" w:rsidP="00F56ADF">
      <w:pPr>
        <w:rPr>
          <w:b/>
        </w:rPr>
      </w:pPr>
      <w:r w:rsidRPr="004F30C1">
        <w:rPr>
          <w:b/>
        </w:rPr>
        <w:t>РАЗРАБОТАНО:</w:t>
      </w:r>
    </w:p>
    <w:p w14:paraId="11C4E0F2" w14:textId="77777777" w:rsidR="00B6623C" w:rsidRDefault="00B6623C" w:rsidP="00B6623C">
      <w:pPr>
        <w:jc w:val="both"/>
      </w:pPr>
    </w:p>
    <w:p w14:paraId="6119C309" w14:textId="02E757B7" w:rsidR="007E1931" w:rsidRDefault="008673B0" w:rsidP="00A747B9">
      <w:pPr>
        <w:jc w:val="both"/>
      </w:pPr>
      <w:r>
        <w:t>Юрист</w:t>
      </w:r>
      <w:r w:rsidR="00B6623C" w:rsidRPr="001C191E">
        <w:t xml:space="preserve"> контрольно-правового отдела             </w:t>
      </w:r>
      <w:r w:rsidR="00A747B9">
        <w:tab/>
      </w:r>
      <w:r w:rsidR="00A747B9">
        <w:tab/>
      </w:r>
      <w:r w:rsidR="00A747B9">
        <w:tab/>
      </w:r>
      <w:r w:rsidR="0093436C">
        <w:tab/>
      </w:r>
      <w:r w:rsidR="0093436C">
        <w:tab/>
      </w:r>
      <w:r>
        <w:t>А.С. Батрацкий</w:t>
      </w:r>
    </w:p>
    <w:p w14:paraId="4090756C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00F57EEA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65127FD8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11BF5B16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75162338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6D521F71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028D14E3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7966EC0D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7C7AB9A4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0B30B05B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65EA5C90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6AEDE16B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42EDAF4C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336ABFF7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215339E7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10E11E39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2751393D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720DAC67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119BE40E" w14:textId="77777777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4854F2C0" w14:textId="77777777" w:rsidR="00D85A27" w:rsidRDefault="00D85A27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7DF19AF8" w14:textId="77777777" w:rsidR="00D85A27" w:rsidRDefault="00D85A27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38D31986" w14:textId="77777777" w:rsidR="00D85A27" w:rsidRDefault="00D85A27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15870638" w14:textId="77777777" w:rsidR="00D85A27" w:rsidRDefault="00D85A27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7665A5C5" w14:textId="77777777" w:rsidR="00061241" w:rsidRDefault="00061241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349580A9" w14:textId="77777777" w:rsidR="00061241" w:rsidRDefault="00061241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6675A43D" w14:textId="77777777" w:rsidR="00061241" w:rsidRDefault="00061241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4A2AB7FD" w14:textId="77777777" w:rsidR="00061241" w:rsidRDefault="00061241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63E13A1A" w14:textId="77777777" w:rsidR="00061241" w:rsidRDefault="00061241" w:rsidP="0056024F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2F9C4EA9" w14:textId="4E8BFCBB" w:rsidR="00D94886" w:rsidRDefault="00D94886" w:rsidP="0056024F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lastRenderedPageBreak/>
        <w:t>Лист ознакомления</w:t>
      </w:r>
    </w:p>
    <w:p w14:paraId="6FBE59CC" w14:textId="2D82F694" w:rsidR="0056024F" w:rsidRPr="00A8583E" w:rsidRDefault="0056024F" w:rsidP="0056024F">
      <w:pPr>
        <w:autoSpaceDE w:val="0"/>
        <w:autoSpaceDN w:val="0"/>
        <w:adjustRightInd w:val="0"/>
        <w:contextualSpacing/>
        <w:jc w:val="center"/>
        <w:rPr>
          <w:b/>
        </w:rPr>
      </w:pPr>
      <w:r w:rsidRPr="00A8583E">
        <w:rPr>
          <w:b/>
        </w:rPr>
        <w:t xml:space="preserve">с Положением о </w:t>
      </w:r>
      <w:r>
        <w:rPr>
          <w:b/>
        </w:rPr>
        <w:t>персональных данных клиентов</w:t>
      </w:r>
      <w:r w:rsidRPr="00A8583E">
        <w:rPr>
          <w:b/>
        </w:rPr>
        <w:t xml:space="preserve">, </w:t>
      </w:r>
    </w:p>
    <w:p w14:paraId="7487E489" w14:textId="11C353A1" w:rsidR="0056024F" w:rsidRPr="003738B4" w:rsidRDefault="0056024F" w:rsidP="0056024F">
      <w:pPr>
        <w:tabs>
          <w:tab w:val="left" w:pos="284"/>
        </w:tabs>
        <w:contextualSpacing/>
        <w:jc w:val="center"/>
        <w:rPr>
          <w:b/>
        </w:rPr>
      </w:pPr>
      <w:r w:rsidRPr="00A8583E">
        <w:rPr>
          <w:b/>
        </w:rPr>
        <w:t>П-САГ-</w:t>
      </w:r>
      <w:r>
        <w:rPr>
          <w:b/>
        </w:rPr>
        <w:t>14-020-2021, версия № 1,</w:t>
      </w:r>
    </w:p>
    <w:p w14:paraId="1C575EAC" w14:textId="27331CD2" w:rsidR="0056024F" w:rsidRPr="006942C9" w:rsidRDefault="0056024F" w:rsidP="0056024F">
      <w:pPr>
        <w:tabs>
          <w:tab w:val="left" w:pos="284"/>
        </w:tabs>
        <w:contextualSpacing/>
        <w:jc w:val="center"/>
        <w:rPr>
          <w:b/>
        </w:rPr>
      </w:pPr>
      <w:r w:rsidRPr="001E3EAF">
        <w:rPr>
          <w:b/>
        </w:rPr>
        <w:t>у</w:t>
      </w:r>
      <w:r>
        <w:rPr>
          <w:b/>
        </w:rPr>
        <w:t>тверждённым</w:t>
      </w:r>
      <w:r w:rsidRPr="001E3EAF">
        <w:rPr>
          <w:b/>
        </w:rPr>
        <w:t xml:space="preserve"> приказом № </w:t>
      </w:r>
      <w:r w:rsidR="00D132C5">
        <w:rPr>
          <w:b/>
        </w:rPr>
        <w:t>01/248</w:t>
      </w:r>
      <w:r w:rsidRPr="001E3EAF">
        <w:rPr>
          <w:b/>
        </w:rPr>
        <w:t xml:space="preserve"> от </w:t>
      </w:r>
      <w:r w:rsidR="00D132C5">
        <w:rPr>
          <w:b/>
        </w:rPr>
        <w:t>06.05.2021</w:t>
      </w:r>
      <w:bookmarkStart w:id="0" w:name="_GoBack"/>
      <w:bookmarkEnd w:id="0"/>
      <w:r>
        <w:rPr>
          <w:b/>
        </w:rPr>
        <w:t xml:space="preserve"> </w:t>
      </w:r>
      <w:r w:rsidRPr="006942C9">
        <w:rPr>
          <w:b/>
        </w:rPr>
        <w:t>г.</w:t>
      </w:r>
    </w:p>
    <w:p w14:paraId="5ED7AC8C" w14:textId="77777777" w:rsidR="0056024F" w:rsidRPr="00DB4F6D" w:rsidRDefault="0056024F" w:rsidP="0056024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6024F" w:rsidRPr="00DB4F6D" w14:paraId="36C3B308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13035C51" w14:textId="77777777" w:rsidR="0056024F" w:rsidRPr="00DB4F6D" w:rsidRDefault="0056024F" w:rsidP="00DE7F37">
            <w:pPr>
              <w:jc w:val="center"/>
            </w:pPr>
            <w:r w:rsidRPr="00DB4F6D">
              <w:t>Дата ознакомления</w:t>
            </w:r>
          </w:p>
        </w:tc>
        <w:tc>
          <w:tcPr>
            <w:tcW w:w="2393" w:type="dxa"/>
            <w:shd w:val="clear" w:color="auto" w:fill="auto"/>
          </w:tcPr>
          <w:p w14:paraId="02F940A8" w14:textId="77777777" w:rsidR="0056024F" w:rsidRPr="00DB4F6D" w:rsidRDefault="0056024F" w:rsidP="00DE7F37">
            <w:pPr>
              <w:jc w:val="center"/>
            </w:pPr>
            <w:r w:rsidRPr="00DB4F6D">
              <w:t>Должность</w:t>
            </w:r>
          </w:p>
        </w:tc>
        <w:tc>
          <w:tcPr>
            <w:tcW w:w="2393" w:type="dxa"/>
            <w:shd w:val="clear" w:color="auto" w:fill="auto"/>
          </w:tcPr>
          <w:p w14:paraId="2F322D79" w14:textId="77777777" w:rsidR="0056024F" w:rsidRPr="00DB4F6D" w:rsidRDefault="0056024F" w:rsidP="00DE7F37">
            <w:pPr>
              <w:jc w:val="center"/>
            </w:pPr>
            <w:r w:rsidRPr="00DB4F6D">
              <w:t>ФИО</w:t>
            </w:r>
          </w:p>
        </w:tc>
        <w:tc>
          <w:tcPr>
            <w:tcW w:w="2393" w:type="dxa"/>
            <w:shd w:val="clear" w:color="auto" w:fill="auto"/>
          </w:tcPr>
          <w:p w14:paraId="33073687" w14:textId="77777777" w:rsidR="0056024F" w:rsidRPr="00DB4F6D" w:rsidRDefault="0056024F" w:rsidP="00DE7F37">
            <w:pPr>
              <w:jc w:val="center"/>
            </w:pPr>
            <w:r w:rsidRPr="00DB4F6D">
              <w:t>Подпись</w:t>
            </w:r>
          </w:p>
        </w:tc>
      </w:tr>
      <w:tr w:rsidR="0056024F" w:rsidRPr="00DB4F6D" w14:paraId="504F0E0B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0CB8198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DB7AE1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A9EEA6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D93F5F2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284DC16B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03DAA0A1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550F1C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D58C02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0D0760E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763A52C7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4A01E08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50FF09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F8D9E4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6FD15CE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0DAA9B2E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36869F6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59EA0E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190111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EEB8DC5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41AF18D3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650FFAA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1104C7C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9530D2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22BB441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54B8CC9C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7558301D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33AC41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081946E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627ECEB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70A78C5B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508E6353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1853B2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F3AEC0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27DD6D5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15997DE7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66C07D3C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191628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17CC46E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A889A6F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77BCAC3D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3C7FB7C6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AB9EAE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974FD01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81AD07A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767EAB8D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1C288AC9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A6106C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74DDE40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15434E9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1E947110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7488496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B7557D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FB71E4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F1187D3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08C9EDAC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3FC22A43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6DC0FB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3532B2F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8AC65CA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59D92BE0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45AF998E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CA2ADA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7ECF46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868DC53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6E5D04B6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7B75146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59CA010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4B56E56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F56C1FD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0C476DA2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018AB96D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1F82F1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9334A70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FBBA21F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4E98FDF5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2B45A8C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A67EA3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F908A8E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720563C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46881A79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5E5388C1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5B22B6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F37FFB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259B52C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46279DE4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6E6C645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F52E41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A04B83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21B2357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4196F800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78E1132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DA8015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148B93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DF6D6B0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3D8A44F4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57B4FE93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59740C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69D7B19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2882F46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3696BD61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7C842B2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5780780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8C4AA6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BCA9A85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6FF8E903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4FEBFCA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B48079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557971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C4C8E39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088F5040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3B0FFCC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F61D661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76A30E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FE252CC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17F1F701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7D066F8D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AF27F49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40A188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25B69AD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4759DDD1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389D9D1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19FFF8E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21BA4A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988921B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315E85F4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5D9F63C1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6C2D23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B080996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E648567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01D46877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1245AAB3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5B24C54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426E7F0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139CCF96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6D22F9AC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4CB84ED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5B524A9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14C4BB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701DA5E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522C1D74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71D13E2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34A7C5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B91008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4CE1C9A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40097AA7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0172DF5C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EEF7556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3751E77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F1E7F61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77AAC22F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46B322A9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1458236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2A1432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F99504F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1AB1B699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6CE87CF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E0EB4D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053BB2D6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5E486759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27D89480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2EB6C953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35564268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93E4DAC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6369AAB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074FF423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3AC5A813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BCDB5DF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DC7051A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71B8F29" w14:textId="77777777" w:rsidR="0056024F" w:rsidRPr="00DB4F6D" w:rsidRDefault="0056024F" w:rsidP="00DE7F37">
            <w:pPr>
              <w:jc w:val="center"/>
            </w:pPr>
          </w:p>
        </w:tc>
      </w:tr>
      <w:tr w:rsidR="0056024F" w:rsidRPr="00DB4F6D" w14:paraId="6E752D0E" w14:textId="77777777" w:rsidTr="00DE7F37">
        <w:trPr>
          <w:jc w:val="center"/>
        </w:trPr>
        <w:tc>
          <w:tcPr>
            <w:tcW w:w="2392" w:type="dxa"/>
            <w:shd w:val="clear" w:color="auto" w:fill="auto"/>
          </w:tcPr>
          <w:p w14:paraId="215586D5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92261FB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6715DAC2" w14:textId="77777777" w:rsidR="0056024F" w:rsidRPr="00DB4F6D" w:rsidRDefault="0056024F" w:rsidP="00DE7F37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4C7638FD" w14:textId="77777777" w:rsidR="0056024F" w:rsidRPr="00DB4F6D" w:rsidRDefault="0056024F" w:rsidP="00DE7F37">
            <w:pPr>
              <w:jc w:val="center"/>
            </w:pPr>
          </w:p>
        </w:tc>
      </w:tr>
    </w:tbl>
    <w:p w14:paraId="204E688D" w14:textId="77777777" w:rsidR="0056024F" w:rsidRPr="00DB4F6D" w:rsidRDefault="0056024F" w:rsidP="0056024F">
      <w:pPr>
        <w:jc w:val="center"/>
      </w:pPr>
    </w:p>
    <w:p w14:paraId="7B0DA370" w14:textId="77777777" w:rsidR="0056024F" w:rsidRDefault="0056024F" w:rsidP="0056024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E379B95" w14:textId="77777777" w:rsidR="0056024F" w:rsidRPr="004F30C1" w:rsidRDefault="0056024F" w:rsidP="00A747B9">
      <w:pPr>
        <w:jc w:val="both"/>
      </w:pPr>
    </w:p>
    <w:sectPr w:rsidR="0056024F" w:rsidRPr="004F30C1" w:rsidSect="009343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A0F8" w14:textId="77777777" w:rsidR="006143FB" w:rsidRDefault="006143FB" w:rsidP="00F56ADF">
      <w:r>
        <w:separator/>
      </w:r>
    </w:p>
  </w:endnote>
  <w:endnote w:type="continuationSeparator" w:id="0">
    <w:p w14:paraId="73FC756D" w14:textId="77777777" w:rsidR="006143FB" w:rsidRDefault="006143FB" w:rsidP="00F5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AB0B" w14:textId="77777777" w:rsidR="00BE1C96" w:rsidRDefault="00BE1C96" w:rsidP="00CA3B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D38BBB" w14:textId="77777777" w:rsidR="00BE1C96" w:rsidRDefault="00BE1C96" w:rsidP="00CA3B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618629"/>
      <w:docPartObj>
        <w:docPartGallery w:val="Page Numbers (Bottom of Page)"/>
        <w:docPartUnique/>
      </w:docPartObj>
    </w:sdtPr>
    <w:sdtEndPr/>
    <w:sdtContent>
      <w:p w14:paraId="54C4A213" w14:textId="3F08A76F" w:rsidR="00BE1C96" w:rsidRPr="0093436C" w:rsidRDefault="0093436C" w:rsidP="0093436C">
        <w:pPr>
          <w:pStyle w:val="a5"/>
          <w:ind w:firstLine="4254"/>
          <w:jc w:val="center"/>
        </w:pPr>
        <w:r w:rsidRPr="0093436C">
          <w:rPr>
            <w:sz w:val="20"/>
          </w:rPr>
          <w:fldChar w:fldCharType="begin"/>
        </w:r>
        <w:r w:rsidRPr="0093436C">
          <w:rPr>
            <w:sz w:val="20"/>
          </w:rPr>
          <w:instrText>PAGE   \* MERGEFORMAT</w:instrText>
        </w:r>
        <w:r w:rsidRPr="0093436C">
          <w:rPr>
            <w:sz w:val="20"/>
          </w:rPr>
          <w:fldChar w:fldCharType="separate"/>
        </w:r>
        <w:r w:rsidR="00D132C5">
          <w:rPr>
            <w:noProof/>
            <w:sz w:val="20"/>
          </w:rPr>
          <w:t>6</w:t>
        </w:r>
        <w:r w:rsidRPr="0093436C">
          <w:rPr>
            <w:sz w:val="20"/>
          </w:rPr>
          <w:fldChar w:fldCharType="end"/>
        </w:r>
        <w:r w:rsidRPr="0093436C">
          <w:t xml:space="preserve"> </w:t>
        </w:r>
        <w:r>
          <w:tab/>
        </w:r>
        <w:r>
          <w:tab/>
        </w:r>
        <w:r w:rsidRPr="0093436C">
          <w:rPr>
            <w:sz w:val="20"/>
          </w:rPr>
          <w:t>П-САГ-14-020-2021 версия № 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35291" w14:textId="77777777" w:rsidR="00BE1C96" w:rsidRPr="00AB35AE" w:rsidRDefault="00BE1C96" w:rsidP="00CA3B79">
    <w:pPr>
      <w:pStyle w:val="a5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41D5D" w14:textId="77777777" w:rsidR="006143FB" w:rsidRDefault="006143FB" w:rsidP="00F56ADF">
      <w:r>
        <w:separator/>
      </w:r>
    </w:p>
  </w:footnote>
  <w:footnote w:type="continuationSeparator" w:id="0">
    <w:p w14:paraId="79F97AD6" w14:textId="77777777" w:rsidR="006143FB" w:rsidRDefault="006143FB" w:rsidP="00F5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5A423" w14:textId="751E9EC1" w:rsidR="00BE1C96" w:rsidRPr="00EA3B15" w:rsidRDefault="00BE1C96" w:rsidP="0093436C">
    <w:pPr>
      <w:pStyle w:val="a3"/>
      <w:jc w:val="right"/>
    </w:pPr>
    <w:r w:rsidRPr="00165B06">
      <w:rPr>
        <w:b/>
        <w:i/>
      </w:rPr>
      <w:t xml:space="preserve">Копия документа актуальна на дату печати </w:t>
    </w:r>
    <w:r w:rsidRPr="00165B06">
      <w:rPr>
        <w:b/>
        <w:i/>
      </w:rPr>
      <w:fldChar w:fldCharType="begin"/>
    </w:r>
    <w:r w:rsidRPr="00165B06">
      <w:rPr>
        <w:b/>
        <w:i/>
      </w:rPr>
      <w:instrText xml:space="preserve"> TIME \@ "dd.MM.yyyy H:mm:ss" </w:instrText>
    </w:r>
    <w:r w:rsidRPr="00165B06">
      <w:rPr>
        <w:b/>
        <w:i/>
      </w:rPr>
      <w:fldChar w:fldCharType="separate"/>
    </w:r>
    <w:r w:rsidR="00D132C5">
      <w:rPr>
        <w:b/>
        <w:i/>
        <w:noProof/>
      </w:rPr>
      <w:t>06.05.2021 10:12:27</w:t>
    </w:r>
    <w:r w:rsidRPr="00165B06">
      <w:rPr>
        <w:b/>
        <w:i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03C3" w14:textId="4A88149B" w:rsidR="00BE1C96" w:rsidRPr="0093436C" w:rsidRDefault="00BE1C96" w:rsidP="0093436C">
    <w:pPr>
      <w:pStyle w:val="a3"/>
      <w:jc w:val="right"/>
      <w:rPr>
        <w:b/>
        <w:i/>
        <w:szCs w:val="22"/>
      </w:rPr>
    </w:pPr>
    <w:r w:rsidRPr="0093436C">
      <w:rPr>
        <w:b/>
        <w:i/>
        <w:szCs w:val="22"/>
      </w:rPr>
      <w:t xml:space="preserve">Копия документа актуальна на дату печати </w:t>
    </w:r>
    <w:r w:rsidRPr="0093436C">
      <w:rPr>
        <w:b/>
        <w:i/>
        <w:szCs w:val="22"/>
      </w:rPr>
      <w:fldChar w:fldCharType="begin"/>
    </w:r>
    <w:r w:rsidRPr="0093436C">
      <w:rPr>
        <w:b/>
        <w:i/>
        <w:szCs w:val="22"/>
      </w:rPr>
      <w:instrText xml:space="preserve"> TIME \@ "dd.MM.yyyy H:mm:ss" </w:instrText>
    </w:r>
    <w:r w:rsidRPr="0093436C">
      <w:rPr>
        <w:b/>
        <w:i/>
        <w:szCs w:val="22"/>
      </w:rPr>
      <w:fldChar w:fldCharType="separate"/>
    </w:r>
    <w:r w:rsidR="00D132C5">
      <w:rPr>
        <w:b/>
        <w:i/>
        <w:noProof/>
        <w:szCs w:val="22"/>
      </w:rPr>
      <w:t>06.05.2021 10:12:27</w:t>
    </w:r>
    <w:r w:rsidRPr="0093436C">
      <w:rPr>
        <w:b/>
        <w:i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F6F"/>
    <w:multiLevelType w:val="hybridMultilevel"/>
    <w:tmpl w:val="F7FC4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F5EE9"/>
    <w:multiLevelType w:val="multilevel"/>
    <w:tmpl w:val="B78AC4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7A49F4"/>
    <w:multiLevelType w:val="hybridMultilevel"/>
    <w:tmpl w:val="95E26B20"/>
    <w:lvl w:ilvl="0" w:tplc="68504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B44F2"/>
    <w:multiLevelType w:val="multilevel"/>
    <w:tmpl w:val="B78AC4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BE4E06"/>
    <w:multiLevelType w:val="multilevel"/>
    <w:tmpl w:val="22381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6C212E8"/>
    <w:multiLevelType w:val="multilevel"/>
    <w:tmpl w:val="0B88D9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26E96051"/>
    <w:multiLevelType w:val="multilevel"/>
    <w:tmpl w:val="8EEA1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43761F"/>
    <w:multiLevelType w:val="multilevel"/>
    <w:tmpl w:val="B442F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E95B31"/>
    <w:multiLevelType w:val="multilevel"/>
    <w:tmpl w:val="442CC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10307BC"/>
    <w:multiLevelType w:val="multilevel"/>
    <w:tmpl w:val="B78AC4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187F95"/>
    <w:multiLevelType w:val="hybridMultilevel"/>
    <w:tmpl w:val="93CED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8B4A0C"/>
    <w:multiLevelType w:val="multilevel"/>
    <w:tmpl w:val="D3E80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45840E71"/>
    <w:multiLevelType w:val="hybridMultilevel"/>
    <w:tmpl w:val="2E1A11DA"/>
    <w:lvl w:ilvl="0" w:tplc="806AD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917779"/>
    <w:multiLevelType w:val="multilevel"/>
    <w:tmpl w:val="A578832C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8238FA"/>
    <w:multiLevelType w:val="hybridMultilevel"/>
    <w:tmpl w:val="19948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FE016C"/>
    <w:multiLevelType w:val="multilevel"/>
    <w:tmpl w:val="868894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33333"/>
      </w:rPr>
    </w:lvl>
  </w:abstractNum>
  <w:abstractNum w:abstractNumId="16" w15:restartNumberingAfterBreak="0">
    <w:nsid w:val="55CB26DA"/>
    <w:multiLevelType w:val="hybridMultilevel"/>
    <w:tmpl w:val="E0F24B12"/>
    <w:lvl w:ilvl="0" w:tplc="4B8A60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E883F83"/>
    <w:multiLevelType w:val="multilevel"/>
    <w:tmpl w:val="B78AC4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EBC1372"/>
    <w:multiLevelType w:val="multilevel"/>
    <w:tmpl w:val="5DAAD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3877FBA"/>
    <w:multiLevelType w:val="multilevel"/>
    <w:tmpl w:val="C95C7C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994148"/>
    <w:multiLevelType w:val="hybridMultilevel"/>
    <w:tmpl w:val="E7A8D4E6"/>
    <w:lvl w:ilvl="0" w:tplc="68504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5E46B2"/>
    <w:multiLevelType w:val="hybridMultilevel"/>
    <w:tmpl w:val="CCCAF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50728E"/>
    <w:multiLevelType w:val="hybridMultilevel"/>
    <w:tmpl w:val="DE420E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5"/>
  </w:num>
  <w:num w:numId="12">
    <w:abstractNumId w:val="21"/>
  </w:num>
  <w:num w:numId="13">
    <w:abstractNumId w:val="14"/>
  </w:num>
  <w:num w:numId="14">
    <w:abstractNumId w:val="22"/>
  </w:num>
  <w:num w:numId="15">
    <w:abstractNumId w:val="10"/>
  </w:num>
  <w:num w:numId="16">
    <w:abstractNumId w:val="0"/>
  </w:num>
  <w:num w:numId="17">
    <w:abstractNumId w:val="1"/>
  </w:num>
  <w:num w:numId="18">
    <w:abstractNumId w:val="17"/>
  </w:num>
  <w:num w:numId="19">
    <w:abstractNumId w:val="3"/>
  </w:num>
  <w:num w:numId="20">
    <w:abstractNumId w:val="9"/>
  </w:num>
  <w:num w:numId="21">
    <w:abstractNumId w:val="19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DF"/>
    <w:rsid w:val="00013E1E"/>
    <w:rsid w:val="00020873"/>
    <w:rsid w:val="000231FA"/>
    <w:rsid w:val="00024032"/>
    <w:rsid w:val="00042473"/>
    <w:rsid w:val="00061241"/>
    <w:rsid w:val="00062F28"/>
    <w:rsid w:val="00063838"/>
    <w:rsid w:val="000658EB"/>
    <w:rsid w:val="00067E94"/>
    <w:rsid w:val="000766C6"/>
    <w:rsid w:val="00084788"/>
    <w:rsid w:val="00087699"/>
    <w:rsid w:val="000A3A9D"/>
    <w:rsid w:val="000A6958"/>
    <w:rsid w:val="000B4E94"/>
    <w:rsid w:val="000C63E2"/>
    <w:rsid w:val="000E1868"/>
    <w:rsid w:val="000E5C72"/>
    <w:rsid w:val="00107D1F"/>
    <w:rsid w:val="001125A5"/>
    <w:rsid w:val="001259A9"/>
    <w:rsid w:val="00130BD4"/>
    <w:rsid w:val="00132EFB"/>
    <w:rsid w:val="001345BB"/>
    <w:rsid w:val="00152888"/>
    <w:rsid w:val="00155F05"/>
    <w:rsid w:val="00163973"/>
    <w:rsid w:val="00165B06"/>
    <w:rsid w:val="001825DA"/>
    <w:rsid w:val="00183259"/>
    <w:rsid w:val="00185963"/>
    <w:rsid w:val="001A0AE3"/>
    <w:rsid w:val="001A7D8D"/>
    <w:rsid w:val="001B0C79"/>
    <w:rsid w:val="001C6EE5"/>
    <w:rsid w:val="001D0509"/>
    <w:rsid w:val="001D129A"/>
    <w:rsid w:val="002010AF"/>
    <w:rsid w:val="00202277"/>
    <w:rsid w:val="00230109"/>
    <w:rsid w:val="00232A2E"/>
    <w:rsid w:val="0023324E"/>
    <w:rsid w:val="0025065D"/>
    <w:rsid w:val="00265A14"/>
    <w:rsid w:val="0029781B"/>
    <w:rsid w:val="002B2A55"/>
    <w:rsid w:val="002B7ABA"/>
    <w:rsid w:val="002E08EA"/>
    <w:rsid w:val="002E68FD"/>
    <w:rsid w:val="002E6C6D"/>
    <w:rsid w:val="002E6F39"/>
    <w:rsid w:val="002F2819"/>
    <w:rsid w:val="00306D5C"/>
    <w:rsid w:val="00314227"/>
    <w:rsid w:val="00316FF4"/>
    <w:rsid w:val="003408D8"/>
    <w:rsid w:val="00357529"/>
    <w:rsid w:val="0036038F"/>
    <w:rsid w:val="00361A03"/>
    <w:rsid w:val="00370AC6"/>
    <w:rsid w:val="003811C5"/>
    <w:rsid w:val="00387345"/>
    <w:rsid w:val="003B0FCD"/>
    <w:rsid w:val="003B1A47"/>
    <w:rsid w:val="003C2CEB"/>
    <w:rsid w:val="003C657F"/>
    <w:rsid w:val="003F0985"/>
    <w:rsid w:val="003F4EB8"/>
    <w:rsid w:val="0041597B"/>
    <w:rsid w:val="00417D8A"/>
    <w:rsid w:val="004247EA"/>
    <w:rsid w:val="00447784"/>
    <w:rsid w:val="00464156"/>
    <w:rsid w:val="00483EB8"/>
    <w:rsid w:val="0048628A"/>
    <w:rsid w:val="00490F60"/>
    <w:rsid w:val="004963B7"/>
    <w:rsid w:val="004A5896"/>
    <w:rsid w:val="004D1D8A"/>
    <w:rsid w:val="004D2E2D"/>
    <w:rsid w:val="004D58E4"/>
    <w:rsid w:val="004E2098"/>
    <w:rsid w:val="004F12B1"/>
    <w:rsid w:val="004F30C1"/>
    <w:rsid w:val="004F5B79"/>
    <w:rsid w:val="004F788C"/>
    <w:rsid w:val="00500591"/>
    <w:rsid w:val="00502084"/>
    <w:rsid w:val="00506CD7"/>
    <w:rsid w:val="005162EB"/>
    <w:rsid w:val="00525C43"/>
    <w:rsid w:val="005302AB"/>
    <w:rsid w:val="00536021"/>
    <w:rsid w:val="0053763F"/>
    <w:rsid w:val="00554312"/>
    <w:rsid w:val="0056024F"/>
    <w:rsid w:val="00563940"/>
    <w:rsid w:val="005A3C94"/>
    <w:rsid w:val="005A4905"/>
    <w:rsid w:val="005B19FD"/>
    <w:rsid w:val="005E1617"/>
    <w:rsid w:val="005F2A9A"/>
    <w:rsid w:val="005F771D"/>
    <w:rsid w:val="006017C6"/>
    <w:rsid w:val="0061304E"/>
    <w:rsid w:val="006143FB"/>
    <w:rsid w:val="00620112"/>
    <w:rsid w:val="0062047D"/>
    <w:rsid w:val="0062171A"/>
    <w:rsid w:val="00622B56"/>
    <w:rsid w:val="00622DD9"/>
    <w:rsid w:val="00623F27"/>
    <w:rsid w:val="00646329"/>
    <w:rsid w:val="00646E05"/>
    <w:rsid w:val="0065158A"/>
    <w:rsid w:val="006605A0"/>
    <w:rsid w:val="00661199"/>
    <w:rsid w:val="0067208C"/>
    <w:rsid w:val="006771FF"/>
    <w:rsid w:val="00677D20"/>
    <w:rsid w:val="0069313A"/>
    <w:rsid w:val="00694787"/>
    <w:rsid w:val="006A1A7D"/>
    <w:rsid w:val="006D56C3"/>
    <w:rsid w:val="0070191C"/>
    <w:rsid w:val="00704940"/>
    <w:rsid w:val="00710C81"/>
    <w:rsid w:val="00735CD8"/>
    <w:rsid w:val="00741BAC"/>
    <w:rsid w:val="00745A30"/>
    <w:rsid w:val="00772E1A"/>
    <w:rsid w:val="00787D16"/>
    <w:rsid w:val="007917F5"/>
    <w:rsid w:val="007B5550"/>
    <w:rsid w:val="007C0C40"/>
    <w:rsid w:val="007C20B0"/>
    <w:rsid w:val="007C33F2"/>
    <w:rsid w:val="007C717F"/>
    <w:rsid w:val="007C772E"/>
    <w:rsid w:val="007D72C0"/>
    <w:rsid w:val="007E1931"/>
    <w:rsid w:val="007E3E72"/>
    <w:rsid w:val="007E749D"/>
    <w:rsid w:val="007F0BEB"/>
    <w:rsid w:val="007F6497"/>
    <w:rsid w:val="008013A5"/>
    <w:rsid w:val="00805549"/>
    <w:rsid w:val="00811017"/>
    <w:rsid w:val="008268AA"/>
    <w:rsid w:val="00832D63"/>
    <w:rsid w:val="00832F5A"/>
    <w:rsid w:val="0086375C"/>
    <w:rsid w:val="00864932"/>
    <w:rsid w:val="008673B0"/>
    <w:rsid w:val="0086770C"/>
    <w:rsid w:val="00877FFA"/>
    <w:rsid w:val="00890F73"/>
    <w:rsid w:val="00891B41"/>
    <w:rsid w:val="00891F46"/>
    <w:rsid w:val="00892FB7"/>
    <w:rsid w:val="008930C6"/>
    <w:rsid w:val="008D6368"/>
    <w:rsid w:val="00910F3B"/>
    <w:rsid w:val="00912A76"/>
    <w:rsid w:val="00920508"/>
    <w:rsid w:val="00933DFF"/>
    <w:rsid w:val="0093436C"/>
    <w:rsid w:val="00936069"/>
    <w:rsid w:val="00941108"/>
    <w:rsid w:val="0095019D"/>
    <w:rsid w:val="009611CF"/>
    <w:rsid w:val="00967192"/>
    <w:rsid w:val="00985436"/>
    <w:rsid w:val="00987D8F"/>
    <w:rsid w:val="009929F3"/>
    <w:rsid w:val="00994CBA"/>
    <w:rsid w:val="009C1946"/>
    <w:rsid w:val="009F7114"/>
    <w:rsid w:val="00A17480"/>
    <w:rsid w:val="00A36D84"/>
    <w:rsid w:val="00A37873"/>
    <w:rsid w:val="00A4577A"/>
    <w:rsid w:val="00A45F96"/>
    <w:rsid w:val="00A53FFE"/>
    <w:rsid w:val="00A730E7"/>
    <w:rsid w:val="00A73159"/>
    <w:rsid w:val="00A747B9"/>
    <w:rsid w:val="00A82883"/>
    <w:rsid w:val="00A83D50"/>
    <w:rsid w:val="00A96EAC"/>
    <w:rsid w:val="00AA5757"/>
    <w:rsid w:val="00AA69FC"/>
    <w:rsid w:val="00AB12CC"/>
    <w:rsid w:val="00AB1420"/>
    <w:rsid w:val="00AB77C6"/>
    <w:rsid w:val="00AC1727"/>
    <w:rsid w:val="00AC3886"/>
    <w:rsid w:val="00AC5C9E"/>
    <w:rsid w:val="00AC710A"/>
    <w:rsid w:val="00AD58B2"/>
    <w:rsid w:val="00AD6AE5"/>
    <w:rsid w:val="00AE4F23"/>
    <w:rsid w:val="00AF014B"/>
    <w:rsid w:val="00B00953"/>
    <w:rsid w:val="00B07EEA"/>
    <w:rsid w:val="00B25A98"/>
    <w:rsid w:val="00B310A1"/>
    <w:rsid w:val="00B32A9F"/>
    <w:rsid w:val="00B45AC9"/>
    <w:rsid w:val="00B5210F"/>
    <w:rsid w:val="00B56A40"/>
    <w:rsid w:val="00B6623C"/>
    <w:rsid w:val="00B6788D"/>
    <w:rsid w:val="00B90245"/>
    <w:rsid w:val="00B94B53"/>
    <w:rsid w:val="00B94DC6"/>
    <w:rsid w:val="00BA5AC6"/>
    <w:rsid w:val="00BC5628"/>
    <w:rsid w:val="00BD7AD7"/>
    <w:rsid w:val="00BE0D42"/>
    <w:rsid w:val="00BE1C96"/>
    <w:rsid w:val="00C05AE2"/>
    <w:rsid w:val="00C12172"/>
    <w:rsid w:val="00C20AED"/>
    <w:rsid w:val="00C257BB"/>
    <w:rsid w:val="00C36C76"/>
    <w:rsid w:val="00C41185"/>
    <w:rsid w:val="00C535A5"/>
    <w:rsid w:val="00C57F33"/>
    <w:rsid w:val="00C64A64"/>
    <w:rsid w:val="00C72557"/>
    <w:rsid w:val="00C76636"/>
    <w:rsid w:val="00C81C61"/>
    <w:rsid w:val="00C84BF6"/>
    <w:rsid w:val="00C92016"/>
    <w:rsid w:val="00C947A8"/>
    <w:rsid w:val="00C967A9"/>
    <w:rsid w:val="00CA3B79"/>
    <w:rsid w:val="00CA7261"/>
    <w:rsid w:val="00CB18E3"/>
    <w:rsid w:val="00CB5885"/>
    <w:rsid w:val="00CB6086"/>
    <w:rsid w:val="00CD5BF0"/>
    <w:rsid w:val="00CD7C2D"/>
    <w:rsid w:val="00CE3658"/>
    <w:rsid w:val="00CE5562"/>
    <w:rsid w:val="00D045EC"/>
    <w:rsid w:val="00D100F4"/>
    <w:rsid w:val="00D132C5"/>
    <w:rsid w:val="00D23520"/>
    <w:rsid w:val="00D35856"/>
    <w:rsid w:val="00D4114A"/>
    <w:rsid w:val="00D6138A"/>
    <w:rsid w:val="00D65FA0"/>
    <w:rsid w:val="00D71C6F"/>
    <w:rsid w:val="00D8227B"/>
    <w:rsid w:val="00D85A27"/>
    <w:rsid w:val="00D86D2B"/>
    <w:rsid w:val="00D94886"/>
    <w:rsid w:val="00D96118"/>
    <w:rsid w:val="00D961FF"/>
    <w:rsid w:val="00D96AB6"/>
    <w:rsid w:val="00D97FF7"/>
    <w:rsid w:val="00DA67C3"/>
    <w:rsid w:val="00DB726E"/>
    <w:rsid w:val="00DC148A"/>
    <w:rsid w:val="00DF175D"/>
    <w:rsid w:val="00E06209"/>
    <w:rsid w:val="00E1655D"/>
    <w:rsid w:val="00E20E5D"/>
    <w:rsid w:val="00E4619D"/>
    <w:rsid w:val="00E51A27"/>
    <w:rsid w:val="00E555A0"/>
    <w:rsid w:val="00E6313F"/>
    <w:rsid w:val="00E73A72"/>
    <w:rsid w:val="00EA3B15"/>
    <w:rsid w:val="00EB6584"/>
    <w:rsid w:val="00EB7236"/>
    <w:rsid w:val="00ED1F94"/>
    <w:rsid w:val="00EE0989"/>
    <w:rsid w:val="00F0091F"/>
    <w:rsid w:val="00F01372"/>
    <w:rsid w:val="00F03885"/>
    <w:rsid w:val="00F14503"/>
    <w:rsid w:val="00F15AF9"/>
    <w:rsid w:val="00F17FF1"/>
    <w:rsid w:val="00F21A15"/>
    <w:rsid w:val="00F265E3"/>
    <w:rsid w:val="00F310D9"/>
    <w:rsid w:val="00F31265"/>
    <w:rsid w:val="00F35271"/>
    <w:rsid w:val="00F42A1D"/>
    <w:rsid w:val="00F52D18"/>
    <w:rsid w:val="00F56ADF"/>
    <w:rsid w:val="00F56B0A"/>
    <w:rsid w:val="00F6472B"/>
    <w:rsid w:val="00F9246F"/>
    <w:rsid w:val="00F96AF2"/>
    <w:rsid w:val="00FA1777"/>
    <w:rsid w:val="00FA4BC9"/>
    <w:rsid w:val="00FC1D48"/>
    <w:rsid w:val="00FE235B"/>
    <w:rsid w:val="00FE2830"/>
    <w:rsid w:val="00FF2296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71AB"/>
  <w15:docId w15:val="{CCD54A3F-DF87-4FC0-B21A-26177244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0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6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F56A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6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56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56ADF"/>
  </w:style>
  <w:style w:type="paragraph" w:styleId="a8">
    <w:name w:val="Balloon Text"/>
    <w:basedOn w:val="a"/>
    <w:link w:val="a9"/>
    <w:uiPriority w:val="99"/>
    <w:semiHidden/>
    <w:unhideWhenUsed/>
    <w:rsid w:val="00F56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2D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12172"/>
    <w:pPr>
      <w:ind w:left="720"/>
      <w:contextualSpacing/>
    </w:pPr>
  </w:style>
  <w:style w:type="paragraph" w:styleId="ab">
    <w:name w:val="Body Text Indent"/>
    <w:basedOn w:val="a"/>
    <w:link w:val="ac"/>
    <w:rsid w:val="00CD7C2D"/>
    <w:pPr>
      <w:ind w:firstLine="567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D7C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64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41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64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4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41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930C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6024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927D-675C-4C23-A539-8408C47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нтьева Мария Сергеевна</dc:creator>
  <cp:lastModifiedBy>Фомина Юлия Игоревна</cp:lastModifiedBy>
  <cp:revision>5</cp:revision>
  <dcterms:created xsi:type="dcterms:W3CDTF">2021-04-27T01:45:00Z</dcterms:created>
  <dcterms:modified xsi:type="dcterms:W3CDTF">2021-05-06T03:13:00Z</dcterms:modified>
</cp:coreProperties>
</file>